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CA" w:rsidRDefault="004B38C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bCs/>
          <w:sz w:val="40"/>
          <w:szCs w:val="40"/>
          <w:shd w:val="clear" w:color="auto" w:fill="FFFFFF"/>
        </w:rPr>
      </w:pPr>
    </w:p>
    <w:p w:rsidR="00106771" w:rsidRPr="00365CC7" w:rsidRDefault="00106771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sz w:val="40"/>
          <w:szCs w:val="40"/>
        </w:rPr>
      </w:pPr>
      <w:r w:rsidRPr="00365CC7">
        <w:rPr>
          <w:b/>
          <w:bCs/>
          <w:sz w:val="40"/>
          <w:szCs w:val="40"/>
          <w:shd w:val="clear" w:color="auto" w:fill="FFFFFF"/>
        </w:rPr>
        <w:t>Smlouv</w:t>
      </w:r>
      <w:r w:rsidR="00B218E7" w:rsidRPr="00365CC7">
        <w:rPr>
          <w:b/>
          <w:bCs/>
          <w:sz w:val="40"/>
          <w:szCs w:val="40"/>
          <w:shd w:val="clear" w:color="auto" w:fill="FFFFFF"/>
        </w:rPr>
        <w:t>a</w:t>
      </w:r>
      <w:r w:rsidRPr="00365CC7">
        <w:rPr>
          <w:b/>
          <w:bCs/>
          <w:sz w:val="40"/>
          <w:szCs w:val="40"/>
          <w:shd w:val="clear" w:color="auto" w:fill="FFFFFF"/>
        </w:rPr>
        <w:t xml:space="preserve"> o </w:t>
      </w:r>
      <w:r w:rsidR="00B218E7" w:rsidRPr="00365CC7">
        <w:rPr>
          <w:b/>
          <w:bCs/>
          <w:sz w:val="40"/>
          <w:szCs w:val="40"/>
          <w:shd w:val="clear" w:color="auto" w:fill="FFFFFF"/>
        </w:rPr>
        <w:t>vzájemné spolupráci</w:t>
      </w:r>
    </w:p>
    <w:p w:rsidR="00106771" w:rsidRPr="00365CC7" w:rsidRDefault="00106771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</w:pPr>
    </w:p>
    <w:p w:rsidR="00106771" w:rsidRPr="00365CC7" w:rsidRDefault="00106771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i/>
        </w:rPr>
      </w:pPr>
      <w:r w:rsidRPr="00365CC7">
        <w:rPr>
          <w:bCs/>
          <w:i/>
          <w:shd w:val="clear" w:color="auto" w:fill="FFFFFF"/>
        </w:rPr>
        <w:t>uzavřen</w:t>
      </w:r>
      <w:r w:rsidR="00D27E1F" w:rsidRPr="00365CC7">
        <w:rPr>
          <w:bCs/>
          <w:i/>
          <w:shd w:val="clear" w:color="auto" w:fill="FFFFFF"/>
        </w:rPr>
        <w:t>á</w:t>
      </w:r>
      <w:r w:rsidRPr="00365CC7">
        <w:rPr>
          <w:bCs/>
          <w:i/>
          <w:shd w:val="clear" w:color="auto" w:fill="FFFFFF"/>
        </w:rPr>
        <w:t xml:space="preserve"> </w:t>
      </w:r>
      <w:r w:rsidR="00426338" w:rsidRPr="00365CC7">
        <w:rPr>
          <w:bCs/>
          <w:i/>
          <w:shd w:val="clear" w:color="auto" w:fill="FFFFFF"/>
        </w:rPr>
        <w:t xml:space="preserve">dle </w:t>
      </w:r>
      <w:r w:rsidR="00D27E1F" w:rsidRPr="00365CC7">
        <w:rPr>
          <w:bCs/>
          <w:i/>
          <w:shd w:val="clear" w:color="auto" w:fill="FFFFFF"/>
        </w:rPr>
        <w:t xml:space="preserve">§ 1746 odst. 2 z. </w:t>
      </w:r>
      <w:proofErr w:type="gramStart"/>
      <w:r w:rsidR="00D27E1F" w:rsidRPr="00365CC7">
        <w:rPr>
          <w:bCs/>
          <w:i/>
          <w:shd w:val="clear" w:color="auto" w:fill="FFFFFF"/>
        </w:rPr>
        <w:t>č.</w:t>
      </w:r>
      <w:proofErr w:type="gramEnd"/>
      <w:r w:rsidR="00D27E1F" w:rsidRPr="00365CC7">
        <w:rPr>
          <w:bCs/>
          <w:i/>
          <w:shd w:val="clear" w:color="auto" w:fill="FFFFFF"/>
        </w:rPr>
        <w:t xml:space="preserve"> 89/2012 Sb., občanského zákoníku</w:t>
      </w:r>
    </w:p>
    <w:p w:rsidR="00464F18" w:rsidRPr="00365CC7" w:rsidRDefault="00464F18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106771" w:rsidRPr="00365CC7" w:rsidRDefault="00106771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 </w:t>
      </w:r>
    </w:p>
    <w:p w:rsidR="00BE2C59" w:rsidRPr="00365CC7" w:rsidRDefault="00BE2C59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u w:val="single"/>
        </w:rPr>
      </w:pPr>
      <w:r w:rsidRPr="00365CC7">
        <w:rPr>
          <w:b/>
          <w:bCs/>
          <w:u w:val="single"/>
          <w:shd w:val="clear" w:color="auto" w:fill="FFFFFF"/>
        </w:rPr>
        <w:t>1. Smluvní strany</w:t>
      </w:r>
    </w:p>
    <w:p w:rsidR="00464F18" w:rsidRPr="00365CC7" w:rsidRDefault="00464F18" w:rsidP="0068417E">
      <w:pPr>
        <w:pStyle w:val="Normlnweb"/>
        <w:tabs>
          <w:tab w:val="left" w:pos="426"/>
          <w:tab w:val="left" w:pos="851"/>
          <w:tab w:val="left" w:pos="2268"/>
        </w:tabs>
        <w:spacing w:before="0" w:beforeAutospacing="0" w:after="0" w:afterAutospacing="0"/>
        <w:jc w:val="both"/>
      </w:pPr>
    </w:p>
    <w:p w:rsidR="00106771" w:rsidRDefault="008433BF" w:rsidP="004B38CA">
      <w:pPr>
        <w:pStyle w:val="Normlnweb"/>
        <w:numPr>
          <w:ilvl w:val="1"/>
          <w:numId w:val="7"/>
        </w:numPr>
        <w:tabs>
          <w:tab w:val="left" w:pos="426"/>
          <w:tab w:val="left" w:pos="1134"/>
          <w:tab w:val="left" w:pos="2268"/>
        </w:tabs>
        <w:spacing w:before="0" w:beforeAutospacing="0" w:after="0" w:afterAutospacing="0"/>
        <w:jc w:val="both"/>
        <w:rPr>
          <w:i/>
          <w:shd w:val="clear" w:color="auto" w:fill="FFFFFF"/>
        </w:rPr>
      </w:pPr>
      <w:proofErr w:type="spellStart"/>
      <w:r w:rsidRPr="00365CC7">
        <w:rPr>
          <w:b/>
          <w:shd w:val="clear" w:color="auto" w:fill="FFFFFF"/>
        </w:rPr>
        <w:t>Hamzova</w:t>
      </w:r>
      <w:proofErr w:type="spellEnd"/>
      <w:r w:rsidRPr="00365CC7">
        <w:rPr>
          <w:b/>
          <w:shd w:val="clear" w:color="auto" w:fill="FFFFFF"/>
        </w:rPr>
        <w:t xml:space="preserve"> odborná léčebna pro děti a dospělé</w:t>
      </w:r>
      <w:r w:rsidR="005C1AA6" w:rsidRPr="00365CC7">
        <w:rPr>
          <w:b/>
          <w:shd w:val="clear" w:color="auto" w:fill="FFFFFF"/>
        </w:rPr>
        <w:t xml:space="preserve"> </w:t>
      </w:r>
      <w:r w:rsidR="005C1AA6" w:rsidRPr="00365CC7">
        <w:rPr>
          <w:i/>
          <w:shd w:val="clear" w:color="auto" w:fill="FFFFFF"/>
        </w:rPr>
        <w:t xml:space="preserve">(dále jen </w:t>
      </w:r>
      <w:r w:rsidR="00ED3EF0" w:rsidRPr="00365CC7">
        <w:rPr>
          <w:i/>
          <w:shd w:val="clear" w:color="auto" w:fill="FFFFFF"/>
        </w:rPr>
        <w:t>Objednatel</w:t>
      </w:r>
      <w:r w:rsidR="005C1AA6" w:rsidRPr="00365CC7">
        <w:rPr>
          <w:i/>
          <w:shd w:val="clear" w:color="auto" w:fill="FFFFFF"/>
        </w:rPr>
        <w:t>)</w:t>
      </w:r>
    </w:p>
    <w:p w:rsidR="004B38CA" w:rsidRPr="00365CC7" w:rsidRDefault="004B38CA" w:rsidP="004B38CA">
      <w:pPr>
        <w:pStyle w:val="Normlnweb"/>
        <w:tabs>
          <w:tab w:val="left" w:pos="426"/>
          <w:tab w:val="left" w:pos="1134"/>
          <w:tab w:val="left" w:pos="2268"/>
        </w:tabs>
        <w:spacing w:before="0" w:beforeAutospacing="0" w:after="0" w:afterAutospacing="0"/>
        <w:jc w:val="both"/>
        <w:rPr>
          <w:b/>
        </w:rPr>
      </w:pP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</w:pPr>
      <w:r w:rsidRPr="00365CC7">
        <w:rPr>
          <w:shd w:val="clear" w:color="auto" w:fill="FFFFFF"/>
        </w:rPr>
        <w:t xml:space="preserve">sídlo: </w:t>
      </w:r>
      <w:r w:rsidRPr="00365CC7">
        <w:rPr>
          <w:shd w:val="clear" w:color="auto" w:fill="FFFFFF"/>
        </w:rPr>
        <w:tab/>
      </w:r>
      <w:proofErr w:type="spellStart"/>
      <w:r w:rsidRPr="00365CC7">
        <w:rPr>
          <w:shd w:val="clear" w:color="auto" w:fill="FFFFFF"/>
        </w:rPr>
        <w:t>Košumberk</w:t>
      </w:r>
      <w:proofErr w:type="spellEnd"/>
      <w:r w:rsidRPr="00365CC7">
        <w:rPr>
          <w:shd w:val="clear" w:color="auto" w:fill="FFFFFF"/>
        </w:rPr>
        <w:t xml:space="preserve"> 80, 538 54 Luže</w:t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IČ</w:t>
      </w:r>
      <w:r w:rsidR="005C0F0F" w:rsidRPr="00365CC7">
        <w:rPr>
          <w:shd w:val="clear" w:color="auto" w:fill="FFFFFF"/>
        </w:rPr>
        <w:t>:</w:t>
      </w:r>
      <w:r w:rsidRPr="00365CC7">
        <w:rPr>
          <w:shd w:val="clear" w:color="auto" w:fill="FFFFFF"/>
        </w:rPr>
        <w:t xml:space="preserve"> </w:t>
      </w:r>
      <w:r w:rsidRPr="00365CC7">
        <w:rPr>
          <w:shd w:val="clear" w:color="auto" w:fill="FFFFFF"/>
        </w:rPr>
        <w:tab/>
      </w:r>
      <w:r w:rsidR="008F4657" w:rsidRPr="00365CC7">
        <w:rPr>
          <w:shd w:val="clear" w:color="auto" w:fill="FFFFFF"/>
        </w:rPr>
        <w:tab/>
      </w:r>
      <w:r w:rsidRPr="00365CC7">
        <w:rPr>
          <w:shd w:val="clear" w:color="auto" w:fill="FFFFFF"/>
        </w:rPr>
        <w:t xml:space="preserve">00183024 </w:t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DIČ:</w:t>
      </w:r>
      <w:r w:rsidRPr="00365CC7">
        <w:rPr>
          <w:shd w:val="clear" w:color="auto" w:fill="FFFFFF"/>
        </w:rPr>
        <w:tab/>
        <w:t>CZ00183024</w:t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zřizovatel:</w:t>
      </w:r>
      <w:r w:rsidRPr="00365CC7">
        <w:rPr>
          <w:shd w:val="clear" w:color="auto" w:fill="FFFFFF"/>
        </w:rPr>
        <w:tab/>
        <w:t xml:space="preserve">Státní příspěvková organizace MZČR, samostatný právní subjekt </w:t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 xml:space="preserve">zřizovací listina </w:t>
      </w:r>
      <w:r w:rsidR="008F4657" w:rsidRPr="00365CC7">
        <w:rPr>
          <w:shd w:val="clear" w:color="auto" w:fill="FFFFFF"/>
        </w:rPr>
        <w:tab/>
      </w:r>
      <w:r w:rsidRPr="00365CC7">
        <w:rPr>
          <w:shd w:val="clear" w:color="auto" w:fill="FFFFFF"/>
        </w:rPr>
        <w:t xml:space="preserve">MZ ČR z 29.5.2012, </w:t>
      </w:r>
      <w:proofErr w:type="gramStart"/>
      <w:r w:rsidRPr="00365CC7">
        <w:rPr>
          <w:shd w:val="clear" w:color="auto" w:fill="FFFFFF"/>
        </w:rPr>
        <w:t>č.j.</w:t>
      </w:r>
      <w:proofErr w:type="gramEnd"/>
      <w:r w:rsidRPr="00365CC7">
        <w:rPr>
          <w:shd w:val="clear" w:color="auto" w:fill="FFFFFF"/>
        </w:rPr>
        <w:t xml:space="preserve"> 17268-VI/2012</w:t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</w:pPr>
      <w:r w:rsidRPr="00365CC7">
        <w:rPr>
          <w:shd w:val="clear" w:color="auto" w:fill="FFFFFF"/>
        </w:rPr>
        <w:t xml:space="preserve">zastoupená: </w:t>
      </w:r>
      <w:r w:rsidRPr="00365CC7">
        <w:rPr>
          <w:shd w:val="clear" w:color="auto" w:fill="FFFFFF"/>
        </w:rPr>
        <w:tab/>
        <w:t>MUDr. Václavem Volejníkem CSc., ředitelem léčebny</w:t>
      </w:r>
    </w:p>
    <w:p w:rsidR="00E36E4B" w:rsidRPr="00365CC7" w:rsidRDefault="00E36E4B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center"/>
        <w:rPr>
          <w:i/>
          <w:shd w:val="clear" w:color="auto" w:fill="FFFFFF"/>
        </w:rPr>
      </w:pPr>
    </w:p>
    <w:p w:rsidR="008261D0" w:rsidRDefault="005C0F0F" w:rsidP="004B38CA">
      <w:pPr>
        <w:pStyle w:val="Normlnweb"/>
        <w:numPr>
          <w:ilvl w:val="1"/>
          <w:numId w:val="7"/>
        </w:numPr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i/>
          <w:shd w:val="clear" w:color="auto" w:fill="FFFFFF"/>
        </w:rPr>
      </w:pPr>
      <w:r w:rsidRPr="00365CC7">
        <w:rPr>
          <w:b/>
          <w:shd w:val="clear" w:color="auto" w:fill="FFFFFF"/>
        </w:rPr>
        <w:t>REHAMZA</w:t>
      </w:r>
      <w:r w:rsidR="00933AF5" w:rsidRPr="00365CC7">
        <w:rPr>
          <w:b/>
          <w:shd w:val="clear" w:color="auto" w:fill="FFFFFF"/>
        </w:rPr>
        <w:t xml:space="preserve"> s.r.o.</w:t>
      </w:r>
      <w:r w:rsidR="005C1AA6" w:rsidRPr="00365CC7">
        <w:rPr>
          <w:b/>
          <w:shd w:val="clear" w:color="auto" w:fill="FFFFFF"/>
        </w:rPr>
        <w:t xml:space="preserve"> </w:t>
      </w:r>
      <w:r w:rsidR="005C1AA6" w:rsidRPr="00365CC7">
        <w:rPr>
          <w:i/>
          <w:shd w:val="clear" w:color="auto" w:fill="FFFFFF"/>
        </w:rPr>
        <w:t xml:space="preserve">(dále jen </w:t>
      </w:r>
      <w:r w:rsidR="005F0759" w:rsidRPr="00365CC7">
        <w:rPr>
          <w:i/>
          <w:shd w:val="clear" w:color="auto" w:fill="FFFFFF"/>
        </w:rPr>
        <w:t>Poskytovatel</w:t>
      </w:r>
      <w:r w:rsidR="005C1AA6" w:rsidRPr="00365CC7">
        <w:rPr>
          <w:i/>
          <w:shd w:val="clear" w:color="auto" w:fill="FFFFFF"/>
        </w:rPr>
        <w:t>)</w:t>
      </w:r>
    </w:p>
    <w:p w:rsidR="004B38CA" w:rsidRPr="00365CC7" w:rsidRDefault="004B38CA" w:rsidP="004B38CA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</w:pPr>
      <w:r w:rsidRPr="00365CC7">
        <w:rPr>
          <w:shd w:val="clear" w:color="auto" w:fill="FFFFFF"/>
        </w:rPr>
        <w:t>sídlo:</w:t>
      </w:r>
      <w:r w:rsidR="00300E75" w:rsidRPr="00365CC7">
        <w:rPr>
          <w:shd w:val="clear" w:color="auto" w:fill="FFFFFF"/>
        </w:rPr>
        <w:tab/>
      </w:r>
      <w:r w:rsidR="005C0F0F" w:rsidRPr="00365CC7">
        <w:rPr>
          <w:shd w:val="clear" w:color="auto" w:fill="FFFFFF"/>
        </w:rPr>
        <w:t>Havlíčkova 1053, 537 01 Chrudim</w:t>
      </w:r>
      <w:r w:rsidRPr="00365CC7">
        <w:rPr>
          <w:shd w:val="clear" w:color="auto" w:fill="FFFFFF"/>
        </w:rPr>
        <w:tab/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IČ</w:t>
      </w:r>
      <w:r w:rsidR="005C0F0F" w:rsidRPr="00365CC7">
        <w:rPr>
          <w:shd w:val="clear" w:color="auto" w:fill="FFFFFF"/>
        </w:rPr>
        <w:t>:</w:t>
      </w:r>
      <w:r w:rsidR="00300E75" w:rsidRPr="00365CC7">
        <w:rPr>
          <w:shd w:val="clear" w:color="auto" w:fill="FFFFFF"/>
        </w:rPr>
        <w:tab/>
      </w:r>
      <w:r w:rsidR="00300E75" w:rsidRPr="00365CC7">
        <w:rPr>
          <w:shd w:val="clear" w:color="auto" w:fill="FFFFFF"/>
        </w:rPr>
        <w:tab/>
      </w:r>
      <w:r w:rsidR="005C0F0F" w:rsidRPr="00365CC7">
        <w:rPr>
          <w:shd w:val="clear" w:color="auto" w:fill="FFFFFF"/>
        </w:rPr>
        <w:t>06530702</w:t>
      </w:r>
      <w:r w:rsidRPr="00365CC7">
        <w:rPr>
          <w:shd w:val="clear" w:color="auto" w:fill="FFFFFF"/>
        </w:rPr>
        <w:t xml:space="preserve"> </w:t>
      </w:r>
      <w:r w:rsidRPr="00365CC7">
        <w:rPr>
          <w:shd w:val="clear" w:color="auto" w:fill="FFFFFF"/>
        </w:rPr>
        <w:tab/>
        <w:t xml:space="preserve"> </w:t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DIČ:</w:t>
      </w:r>
      <w:r w:rsidRPr="00365CC7">
        <w:rPr>
          <w:shd w:val="clear" w:color="auto" w:fill="FFFFFF"/>
        </w:rPr>
        <w:tab/>
      </w:r>
    </w:p>
    <w:p w:rsidR="00300E75" w:rsidRPr="00365CC7" w:rsidRDefault="00B45BC3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zapsaná</w:t>
      </w:r>
      <w:r w:rsidR="00933AF5" w:rsidRPr="00365CC7">
        <w:rPr>
          <w:shd w:val="clear" w:color="auto" w:fill="FFFFFF"/>
        </w:rPr>
        <w:t>:</w:t>
      </w:r>
      <w:r w:rsidR="00300E75" w:rsidRPr="00365CC7">
        <w:rPr>
          <w:shd w:val="clear" w:color="auto" w:fill="FFFFFF"/>
        </w:rPr>
        <w:tab/>
      </w:r>
      <w:r w:rsidR="005C0F0F" w:rsidRPr="00365CC7">
        <w:rPr>
          <w:shd w:val="clear" w:color="auto" w:fill="FFFFFF"/>
        </w:rPr>
        <w:t>v obchodním rejstříku vedeném Krajským soudem v Hradci Králové,</w:t>
      </w:r>
      <w:r w:rsidR="00420C8C">
        <w:rPr>
          <w:shd w:val="clear" w:color="auto" w:fill="FFFFFF"/>
        </w:rPr>
        <w:t xml:space="preserve"> </w:t>
      </w:r>
      <w:r w:rsidR="005C0F0F" w:rsidRPr="00365CC7">
        <w:rPr>
          <w:shd w:val="clear" w:color="auto" w:fill="FFFFFF"/>
        </w:rPr>
        <w:t xml:space="preserve">oddíl C, </w:t>
      </w:r>
    </w:p>
    <w:p w:rsidR="005C0F0F" w:rsidRPr="00365CC7" w:rsidRDefault="00300E7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ab/>
      </w:r>
      <w:r w:rsidRPr="00365CC7">
        <w:rPr>
          <w:shd w:val="clear" w:color="auto" w:fill="FFFFFF"/>
        </w:rPr>
        <w:tab/>
      </w:r>
      <w:r w:rsidRPr="00365CC7">
        <w:rPr>
          <w:shd w:val="clear" w:color="auto" w:fill="FFFFFF"/>
        </w:rPr>
        <w:tab/>
      </w:r>
      <w:r w:rsidR="005C0F0F" w:rsidRPr="00365CC7">
        <w:rPr>
          <w:shd w:val="clear" w:color="auto" w:fill="FFFFFF"/>
        </w:rPr>
        <w:t>vložka 40430</w:t>
      </w:r>
    </w:p>
    <w:p w:rsidR="00933AF5" w:rsidRPr="00365CC7" w:rsidRDefault="00933AF5" w:rsidP="0068417E">
      <w:pPr>
        <w:pStyle w:val="Normlnweb"/>
        <w:tabs>
          <w:tab w:val="left" w:pos="284"/>
          <w:tab w:val="left" w:pos="426"/>
          <w:tab w:val="left" w:pos="1701"/>
          <w:tab w:val="left" w:pos="2268"/>
        </w:tabs>
        <w:spacing w:before="0" w:beforeAutospacing="0" w:after="0" w:afterAutospacing="0"/>
        <w:jc w:val="both"/>
      </w:pPr>
      <w:r w:rsidRPr="00365CC7">
        <w:rPr>
          <w:shd w:val="clear" w:color="auto" w:fill="FFFFFF"/>
        </w:rPr>
        <w:t>zastoupená:</w:t>
      </w:r>
      <w:r w:rsidR="00300E75" w:rsidRPr="00365CC7">
        <w:rPr>
          <w:shd w:val="clear" w:color="auto" w:fill="FFFFFF"/>
        </w:rPr>
        <w:tab/>
        <w:t>Mgr. Josefem Žďárským</w:t>
      </w:r>
      <w:r w:rsidR="005C0F0F" w:rsidRPr="00365CC7">
        <w:rPr>
          <w:shd w:val="clear" w:color="auto" w:fill="FFFFFF"/>
        </w:rPr>
        <w:t xml:space="preserve">, jednatelem  </w:t>
      </w:r>
    </w:p>
    <w:p w:rsidR="00106771" w:rsidRPr="00365CC7" w:rsidRDefault="00106771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 </w:t>
      </w:r>
    </w:p>
    <w:p w:rsidR="00BE2C59" w:rsidRPr="00365CC7" w:rsidRDefault="00BE2C59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BB1898" w:rsidRPr="00365CC7" w:rsidRDefault="00BB1898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bCs/>
          <w:u w:val="single"/>
          <w:shd w:val="clear" w:color="auto" w:fill="FFFFFF"/>
        </w:rPr>
      </w:pPr>
      <w:r w:rsidRPr="00365CC7">
        <w:rPr>
          <w:b/>
          <w:bCs/>
          <w:u w:val="single"/>
          <w:shd w:val="clear" w:color="auto" w:fill="FFFFFF"/>
        </w:rPr>
        <w:t>2. Předmět smlouvy</w:t>
      </w:r>
    </w:p>
    <w:p w:rsidR="008A4CEA" w:rsidRPr="00365CC7" w:rsidRDefault="008A4CE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u w:val="single"/>
        </w:rPr>
      </w:pPr>
    </w:p>
    <w:p w:rsidR="004B2A14" w:rsidRPr="00365CC7" w:rsidRDefault="008F4657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2.1</w:t>
      </w:r>
      <w:r w:rsidRPr="00365CC7">
        <w:rPr>
          <w:shd w:val="clear" w:color="auto" w:fill="FFFFFF"/>
        </w:rPr>
        <w:tab/>
      </w:r>
      <w:r w:rsidR="005C1AA6" w:rsidRPr="00365CC7">
        <w:rPr>
          <w:shd w:val="clear" w:color="auto" w:fill="FFFFFF"/>
        </w:rPr>
        <w:t>Předmětem této smlouvy je vzájemná spolupráce obou smluvních stran při vývoji, výrobě, testování a zavádění do provozu motivačních volnočasových prostředků</w:t>
      </w:r>
      <w:r w:rsidR="003E405C" w:rsidRPr="00365CC7">
        <w:rPr>
          <w:shd w:val="clear" w:color="auto" w:fill="FFFFFF"/>
        </w:rPr>
        <w:t>,</w:t>
      </w:r>
      <w:r w:rsidR="005F6333" w:rsidRPr="00365CC7">
        <w:rPr>
          <w:shd w:val="clear" w:color="auto" w:fill="FFFFFF"/>
        </w:rPr>
        <w:t xml:space="preserve"> tj. </w:t>
      </w:r>
      <w:r w:rsidR="00967081" w:rsidRPr="00365CC7">
        <w:rPr>
          <w:shd w:val="clear" w:color="auto" w:fill="FFFFFF"/>
        </w:rPr>
        <w:t>zařízení slouží</w:t>
      </w:r>
      <w:r w:rsidR="005F6333" w:rsidRPr="00365CC7">
        <w:rPr>
          <w:shd w:val="clear" w:color="auto" w:fill="FFFFFF"/>
        </w:rPr>
        <w:t>cích</w:t>
      </w:r>
      <w:r w:rsidR="00967081" w:rsidRPr="00365CC7">
        <w:rPr>
          <w:shd w:val="clear" w:color="auto" w:fill="FFFFFF"/>
        </w:rPr>
        <w:t xml:space="preserve"> </w:t>
      </w:r>
      <w:r w:rsidR="005F6333" w:rsidRPr="00365CC7">
        <w:rPr>
          <w:shd w:val="clear" w:color="auto" w:fill="FFFFFF"/>
        </w:rPr>
        <w:t xml:space="preserve">ke </w:t>
      </w:r>
      <w:r w:rsidR="00967081" w:rsidRPr="00365CC7">
        <w:rPr>
          <w:shd w:val="clear" w:color="auto" w:fill="FFFFFF"/>
        </w:rPr>
        <w:t xml:space="preserve">stimulaci </w:t>
      </w:r>
      <w:r w:rsidR="005F6333" w:rsidRPr="00365CC7">
        <w:rPr>
          <w:shd w:val="clear" w:color="auto" w:fill="FFFFFF"/>
        </w:rPr>
        <w:t xml:space="preserve">pacientů </w:t>
      </w:r>
      <w:r w:rsidR="00ED3EF0" w:rsidRPr="00365CC7">
        <w:rPr>
          <w:shd w:val="clear" w:color="auto" w:fill="FFFFFF"/>
        </w:rPr>
        <w:t xml:space="preserve">Objednatele </w:t>
      </w:r>
      <w:r w:rsidR="00967081" w:rsidRPr="00365CC7">
        <w:rPr>
          <w:shd w:val="clear" w:color="auto" w:fill="FFFFFF"/>
        </w:rPr>
        <w:t>a podpoře rehabilitačního procesu</w:t>
      </w:r>
      <w:r w:rsidR="005F6333" w:rsidRPr="00365CC7">
        <w:rPr>
          <w:shd w:val="clear" w:color="auto" w:fill="FFFFFF"/>
        </w:rPr>
        <w:t xml:space="preserve"> formou zábavy ve volném čase pacienta.</w:t>
      </w:r>
    </w:p>
    <w:p w:rsidR="008A4CEA" w:rsidRPr="00365CC7" w:rsidRDefault="008A4CEA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E621D2" w:rsidRPr="00365CC7" w:rsidRDefault="008F4657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2.2</w:t>
      </w:r>
      <w:r w:rsidRPr="00365CC7">
        <w:rPr>
          <w:shd w:val="clear" w:color="auto" w:fill="FFFFFF"/>
        </w:rPr>
        <w:tab/>
      </w:r>
      <w:r w:rsidR="00300E75" w:rsidRPr="00365CC7">
        <w:rPr>
          <w:shd w:val="clear" w:color="auto" w:fill="FFFFFF"/>
        </w:rPr>
        <w:t>Poskytovatel</w:t>
      </w:r>
      <w:r w:rsidR="005C1AA6" w:rsidRPr="00365CC7">
        <w:rPr>
          <w:shd w:val="clear" w:color="auto" w:fill="FFFFFF"/>
        </w:rPr>
        <w:t xml:space="preserve"> těchto volnočasových p</w:t>
      </w:r>
      <w:r w:rsidR="00C06D82" w:rsidRPr="00365CC7">
        <w:rPr>
          <w:shd w:val="clear" w:color="auto" w:fill="FFFFFF"/>
        </w:rPr>
        <w:t>rostředků se touto smlouvou zavazuje dodávat</w:t>
      </w:r>
      <w:r w:rsidR="005C1AA6" w:rsidRPr="00365CC7">
        <w:rPr>
          <w:shd w:val="clear" w:color="auto" w:fill="FFFFFF"/>
        </w:rPr>
        <w:t xml:space="preserve"> </w:t>
      </w:r>
      <w:r w:rsidR="00ED3EF0" w:rsidRPr="00365CC7">
        <w:rPr>
          <w:shd w:val="clear" w:color="auto" w:fill="FFFFFF"/>
        </w:rPr>
        <w:t>Objednateli</w:t>
      </w:r>
      <w:r w:rsidR="005C1AA6" w:rsidRPr="00365CC7">
        <w:rPr>
          <w:shd w:val="clear" w:color="auto" w:fill="FFFFFF"/>
        </w:rPr>
        <w:t xml:space="preserve"> zařízení </w:t>
      </w:r>
      <w:r w:rsidR="00C06D82" w:rsidRPr="00365CC7">
        <w:rPr>
          <w:shd w:val="clear" w:color="auto" w:fill="FFFFFF"/>
        </w:rPr>
        <w:t xml:space="preserve">na základě </w:t>
      </w:r>
      <w:r w:rsidR="002909B6" w:rsidRPr="00365CC7">
        <w:rPr>
          <w:shd w:val="clear" w:color="auto" w:fill="FFFFFF"/>
        </w:rPr>
        <w:t xml:space="preserve">písemné </w:t>
      </w:r>
      <w:r w:rsidR="00C06D82" w:rsidRPr="00365CC7">
        <w:rPr>
          <w:shd w:val="clear" w:color="auto" w:fill="FFFFFF"/>
        </w:rPr>
        <w:t>objednávky podepsané níže uvedenou odpovědnou osobou</w:t>
      </w:r>
      <w:r w:rsidR="006F69E5" w:rsidRPr="00365CC7">
        <w:rPr>
          <w:shd w:val="clear" w:color="auto" w:fill="FFFFFF"/>
        </w:rPr>
        <w:t xml:space="preserve">, kterou vystaví po </w:t>
      </w:r>
      <w:r w:rsidR="00BA3DA1" w:rsidRPr="00365CC7">
        <w:rPr>
          <w:shd w:val="clear" w:color="auto" w:fill="FFFFFF"/>
        </w:rPr>
        <w:t xml:space="preserve">vzájemném </w:t>
      </w:r>
      <w:r w:rsidR="006F69E5" w:rsidRPr="00365CC7">
        <w:rPr>
          <w:shd w:val="clear" w:color="auto" w:fill="FFFFFF"/>
        </w:rPr>
        <w:t xml:space="preserve">odsouhlasení </w:t>
      </w:r>
      <w:r w:rsidR="00B47D4D" w:rsidRPr="00365CC7">
        <w:rPr>
          <w:shd w:val="clear" w:color="auto" w:fill="FFFFFF"/>
        </w:rPr>
        <w:t>cenov</w:t>
      </w:r>
      <w:r w:rsidR="006F69E5" w:rsidRPr="00365CC7">
        <w:rPr>
          <w:shd w:val="clear" w:color="auto" w:fill="FFFFFF"/>
        </w:rPr>
        <w:t>é</w:t>
      </w:r>
      <w:r w:rsidR="00B47D4D" w:rsidRPr="00365CC7">
        <w:rPr>
          <w:shd w:val="clear" w:color="auto" w:fill="FFFFFF"/>
        </w:rPr>
        <w:t xml:space="preserve"> nabídk</w:t>
      </w:r>
      <w:r w:rsidR="006F69E5" w:rsidRPr="00365CC7">
        <w:rPr>
          <w:shd w:val="clear" w:color="auto" w:fill="FFFFFF"/>
        </w:rPr>
        <w:t xml:space="preserve">y předložené Poskytovatelem. Ta musí </w:t>
      </w:r>
      <w:r w:rsidR="00B47D4D" w:rsidRPr="00365CC7">
        <w:rPr>
          <w:shd w:val="clear" w:color="auto" w:fill="FFFFFF"/>
        </w:rPr>
        <w:t>zahrn</w:t>
      </w:r>
      <w:r w:rsidR="006F69E5" w:rsidRPr="00365CC7">
        <w:rPr>
          <w:shd w:val="clear" w:color="auto" w:fill="FFFFFF"/>
        </w:rPr>
        <w:t>ovat</w:t>
      </w:r>
      <w:r w:rsidR="00B47D4D" w:rsidRPr="00365CC7">
        <w:rPr>
          <w:shd w:val="clear" w:color="auto" w:fill="FFFFFF"/>
        </w:rPr>
        <w:t xml:space="preserve"> specifikaci zařízení, časový harmonogram dodávky, podmínky servisu</w:t>
      </w:r>
      <w:r w:rsidR="003C2DDA" w:rsidRPr="00365CC7">
        <w:rPr>
          <w:shd w:val="clear" w:color="auto" w:fill="FFFFFF"/>
        </w:rPr>
        <w:t>,</w:t>
      </w:r>
      <w:r w:rsidR="00B47D4D" w:rsidRPr="00365CC7">
        <w:rPr>
          <w:shd w:val="clear" w:color="auto" w:fill="FFFFFF"/>
        </w:rPr>
        <w:t xml:space="preserve"> záruky a konečnou cenu.</w:t>
      </w:r>
      <w:r w:rsidR="00BA3DA1" w:rsidRPr="00365CC7">
        <w:rPr>
          <w:shd w:val="clear" w:color="auto" w:fill="FFFFFF"/>
        </w:rPr>
        <w:t xml:space="preserve"> U</w:t>
      </w:r>
      <w:r w:rsidR="001F223C" w:rsidRPr="00365CC7">
        <w:rPr>
          <w:shd w:val="clear" w:color="auto" w:fill="FFFFFF"/>
        </w:rPr>
        <w:t xml:space="preserve"> dodávek</w:t>
      </w:r>
      <w:r w:rsidR="00B47D4D" w:rsidRPr="00365CC7">
        <w:rPr>
          <w:shd w:val="clear" w:color="auto" w:fill="FFFFFF"/>
        </w:rPr>
        <w:t xml:space="preserve"> </w:t>
      </w:r>
      <w:r w:rsidR="001F223C" w:rsidRPr="00365CC7">
        <w:rPr>
          <w:shd w:val="clear" w:color="auto" w:fill="FFFFFF"/>
        </w:rPr>
        <w:t xml:space="preserve">s cenou nad 50 tis. Kč </w:t>
      </w:r>
      <w:r w:rsidR="00BA3DA1" w:rsidRPr="00365CC7">
        <w:rPr>
          <w:shd w:val="clear" w:color="auto" w:fill="FFFFFF"/>
        </w:rPr>
        <w:t xml:space="preserve">je </w:t>
      </w:r>
      <w:r w:rsidR="00B47D4D" w:rsidRPr="00365CC7">
        <w:rPr>
          <w:shd w:val="clear" w:color="auto" w:fill="FFFFFF"/>
        </w:rPr>
        <w:t xml:space="preserve">uzavírána </w:t>
      </w:r>
      <w:r w:rsidR="00BA3DA1" w:rsidRPr="00365CC7">
        <w:rPr>
          <w:shd w:val="clear" w:color="auto" w:fill="FFFFFF"/>
        </w:rPr>
        <w:t xml:space="preserve">samostatná </w:t>
      </w:r>
      <w:r w:rsidR="00B47D4D" w:rsidRPr="00365CC7">
        <w:rPr>
          <w:shd w:val="clear" w:color="auto" w:fill="FFFFFF"/>
        </w:rPr>
        <w:t>kupní smlouva.</w:t>
      </w:r>
    </w:p>
    <w:p w:rsidR="008A4CEA" w:rsidRPr="00365CC7" w:rsidRDefault="008A4CEA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4B2A14" w:rsidRPr="00365CC7" w:rsidRDefault="008F4657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2.3</w:t>
      </w:r>
      <w:r w:rsidRPr="00365CC7">
        <w:rPr>
          <w:shd w:val="clear" w:color="auto" w:fill="FFFFFF"/>
        </w:rPr>
        <w:tab/>
      </w:r>
      <w:r w:rsidR="00ED3EF0" w:rsidRPr="00365CC7">
        <w:rPr>
          <w:shd w:val="clear" w:color="auto" w:fill="FFFFFF"/>
        </w:rPr>
        <w:t xml:space="preserve">Objednatel </w:t>
      </w:r>
      <w:r w:rsidR="004B2A14" w:rsidRPr="00365CC7">
        <w:rPr>
          <w:shd w:val="clear" w:color="auto" w:fill="FFFFFF"/>
        </w:rPr>
        <w:t xml:space="preserve">se zavazuje umožnit </w:t>
      </w:r>
      <w:r w:rsidR="008A4CEA" w:rsidRPr="00365CC7">
        <w:rPr>
          <w:shd w:val="clear" w:color="auto" w:fill="FFFFFF"/>
        </w:rPr>
        <w:t xml:space="preserve">Poskytovateli </w:t>
      </w:r>
      <w:r w:rsidR="004B2A14" w:rsidRPr="00365CC7">
        <w:rPr>
          <w:shd w:val="clear" w:color="auto" w:fill="FFFFFF"/>
        </w:rPr>
        <w:t xml:space="preserve">testování a odladění těchto zařízení </w:t>
      </w:r>
      <w:r w:rsidR="00C06D82" w:rsidRPr="00365CC7">
        <w:rPr>
          <w:shd w:val="clear" w:color="auto" w:fill="FFFFFF"/>
        </w:rPr>
        <w:t>na svých pracovištích a jako referenční pracoviště podporovat další prodej těchto zařízení ostatním zájemcům.</w:t>
      </w:r>
    </w:p>
    <w:p w:rsidR="00BB1898" w:rsidRPr="00365CC7" w:rsidRDefault="00BB1898" w:rsidP="0068417E">
      <w:pPr>
        <w:pStyle w:val="Normlnweb"/>
        <w:tabs>
          <w:tab w:val="left" w:pos="284"/>
          <w:tab w:val="left" w:pos="426"/>
          <w:tab w:val="left" w:pos="1701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BB1898" w:rsidRPr="00365CC7" w:rsidRDefault="00BB1898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:rsidR="00BB1898" w:rsidRPr="00365CC7" w:rsidRDefault="00BB1898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bCs/>
          <w:u w:val="single"/>
          <w:shd w:val="clear" w:color="auto" w:fill="FFFFFF"/>
        </w:rPr>
      </w:pPr>
      <w:r w:rsidRPr="00365CC7">
        <w:rPr>
          <w:b/>
          <w:bCs/>
          <w:u w:val="single"/>
          <w:shd w:val="clear" w:color="auto" w:fill="FFFFFF"/>
        </w:rPr>
        <w:t>3. Termíny a platby</w:t>
      </w:r>
    </w:p>
    <w:p w:rsidR="008A4CEA" w:rsidRPr="00365CC7" w:rsidRDefault="008A4CE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u w:val="single"/>
        </w:rPr>
      </w:pPr>
    </w:p>
    <w:p w:rsidR="0000053C" w:rsidRPr="00365CC7" w:rsidRDefault="008F4657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3.1</w:t>
      </w:r>
      <w:r w:rsidRPr="00365CC7">
        <w:rPr>
          <w:shd w:val="clear" w:color="auto" w:fill="FFFFFF"/>
        </w:rPr>
        <w:tab/>
      </w:r>
      <w:r w:rsidR="000474C7" w:rsidRPr="00365CC7">
        <w:rPr>
          <w:shd w:val="clear" w:color="auto" w:fill="FFFFFF"/>
        </w:rPr>
        <w:t xml:space="preserve">Smluvní cena zařízení se vždy stanovuje na základě závazné nabídky </w:t>
      </w:r>
      <w:r w:rsidR="00420C8C">
        <w:rPr>
          <w:shd w:val="clear" w:color="auto" w:fill="FFFFFF"/>
        </w:rPr>
        <w:t>Poskytovatele</w:t>
      </w:r>
      <w:r w:rsidR="00E621D2" w:rsidRPr="00365CC7">
        <w:rPr>
          <w:shd w:val="clear" w:color="auto" w:fill="FFFFFF"/>
        </w:rPr>
        <w:t>.</w:t>
      </w:r>
    </w:p>
    <w:p w:rsidR="008A4CEA" w:rsidRPr="00365CC7" w:rsidRDefault="008A4CE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E621D2" w:rsidRPr="00365CC7" w:rsidRDefault="008F4657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3.2</w:t>
      </w:r>
      <w:r w:rsidRPr="00365CC7">
        <w:rPr>
          <w:shd w:val="clear" w:color="auto" w:fill="FFFFFF"/>
        </w:rPr>
        <w:tab/>
      </w:r>
      <w:r w:rsidR="00B47D4D" w:rsidRPr="00365CC7">
        <w:rPr>
          <w:shd w:val="clear" w:color="auto" w:fill="FFFFFF"/>
        </w:rPr>
        <w:t xml:space="preserve">Dnem předání a převzetí předmětu smlouvy (po protokolárním převzetí zařízení v rámci každé objednávky a podpisu předávacího protokolu bez </w:t>
      </w:r>
      <w:r w:rsidR="007272A0" w:rsidRPr="00365CC7">
        <w:rPr>
          <w:shd w:val="clear" w:color="auto" w:fill="FFFFFF"/>
        </w:rPr>
        <w:t xml:space="preserve">vad a nedodělků </w:t>
      </w:r>
      <w:r w:rsidR="00B47D4D" w:rsidRPr="00365CC7">
        <w:rPr>
          <w:shd w:val="clear" w:color="auto" w:fill="FFFFFF"/>
        </w:rPr>
        <w:t xml:space="preserve">oběma smluvními stranami) vzniká </w:t>
      </w:r>
      <w:r w:rsidR="008A4CEA" w:rsidRPr="00365CC7">
        <w:rPr>
          <w:shd w:val="clear" w:color="auto" w:fill="FFFFFF"/>
        </w:rPr>
        <w:t xml:space="preserve">Poskytovateli </w:t>
      </w:r>
      <w:r w:rsidR="00B47D4D" w:rsidRPr="00365CC7">
        <w:rPr>
          <w:shd w:val="clear" w:color="auto" w:fill="FFFFFF"/>
        </w:rPr>
        <w:t xml:space="preserve">právo na fakturaci. Podkladem k placení je daňový doklad (dále jen faktura), který je součástí </w:t>
      </w:r>
      <w:r w:rsidR="003C2DDA" w:rsidRPr="00365CC7">
        <w:rPr>
          <w:shd w:val="clear" w:color="auto" w:fill="FFFFFF"/>
        </w:rPr>
        <w:t xml:space="preserve">dodávky předmětu smlouvy vystavený </w:t>
      </w:r>
      <w:r w:rsidR="008A4CEA" w:rsidRPr="00365CC7">
        <w:rPr>
          <w:shd w:val="clear" w:color="auto" w:fill="FFFFFF"/>
        </w:rPr>
        <w:t xml:space="preserve">Poskytovatelem </w:t>
      </w:r>
      <w:r w:rsidR="003C2DDA" w:rsidRPr="00365CC7">
        <w:rPr>
          <w:shd w:val="clear" w:color="auto" w:fill="FFFFFF"/>
        </w:rPr>
        <w:t xml:space="preserve">se </w:t>
      </w:r>
      <w:r w:rsidR="00B47D4D" w:rsidRPr="00365CC7">
        <w:rPr>
          <w:shd w:val="clear" w:color="auto" w:fill="FFFFFF"/>
        </w:rPr>
        <w:t xml:space="preserve">splatností 30 dní ode dne převzetí zboží </w:t>
      </w:r>
      <w:r w:rsidR="008A4CEA" w:rsidRPr="00365CC7">
        <w:rPr>
          <w:shd w:val="clear" w:color="auto" w:fill="FFFFFF"/>
        </w:rPr>
        <w:t>Objednatelem</w:t>
      </w:r>
      <w:r w:rsidR="00B47D4D" w:rsidRPr="00365CC7">
        <w:rPr>
          <w:shd w:val="clear" w:color="auto" w:fill="FFFFFF"/>
        </w:rPr>
        <w:t xml:space="preserve">. Zaplacením se rozumí odepsání celé částky z bankovního účtu </w:t>
      </w:r>
      <w:r w:rsidR="008A4CEA" w:rsidRPr="00365CC7">
        <w:rPr>
          <w:shd w:val="clear" w:color="auto" w:fill="FFFFFF"/>
        </w:rPr>
        <w:t>Objednatele</w:t>
      </w:r>
      <w:r w:rsidR="00B47D4D" w:rsidRPr="00365CC7">
        <w:rPr>
          <w:shd w:val="clear" w:color="auto" w:fill="FFFFFF"/>
        </w:rPr>
        <w:t>.</w:t>
      </w:r>
    </w:p>
    <w:p w:rsidR="008A4CEA" w:rsidRPr="00365CC7" w:rsidRDefault="008A4CE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4B38CA" w:rsidRDefault="004B38C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BB1898" w:rsidRDefault="008A4CE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3.3</w:t>
      </w:r>
      <w:r w:rsidRPr="00365CC7">
        <w:rPr>
          <w:shd w:val="clear" w:color="auto" w:fill="FFFFFF"/>
        </w:rPr>
        <w:tab/>
      </w:r>
      <w:r w:rsidR="00B47D4D" w:rsidRPr="00365CC7">
        <w:rPr>
          <w:shd w:val="clear" w:color="auto" w:fill="FFFFFF"/>
        </w:rPr>
        <w:t xml:space="preserve">Faktura </w:t>
      </w:r>
      <w:r w:rsidR="00D652BA" w:rsidRPr="00365CC7">
        <w:rPr>
          <w:shd w:val="clear" w:color="auto" w:fill="FFFFFF"/>
        </w:rPr>
        <w:t>musí obsahovat</w:t>
      </w:r>
      <w:r w:rsidR="00B47D4D" w:rsidRPr="00365CC7">
        <w:rPr>
          <w:shd w:val="clear" w:color="auto" w:fill="FFFFFF"/>
        </w:rPr>
        <w:t xml:space="preserve"> veškeré náležitosti stanovené platnými daňovými předpisy. V případě, že daňový doklad nebude obsahovat náležitosti stanovené zákonem, je </w:t>
      </w:r>
      <w:r w:rsidRPr="00365CC7">
        <w:rPr>
          <w:shd w:val="clear" w:color="auto" w:fill="FFFFFF"/>
        </w:rPr>
        <w:t xml:space="preserve">Objednatel </w:t>
      </w:r>
      <w:r w:rsidR="00B47D4D" w:rsidRPr="00365CC7">
        <w:rPr>
          <w:shd w:val="clear" w:color="auto" w:fill="FFFFFF"/>
        </w:rPr>
        <w:t xml:space="preserve">oprávněn ho vrátit </w:t>
      </w:r>
      <w:r w:rsidRPr="00365CC7">
        <w:rPr>
          <w:shd w:val="clear" w:color="auto" w:fill="FFFFFF"/>
        </w:rPr>
        <w:t xml:space="preserve">Poskytovateli </w:t>
      </w:r>
      <w:r w:rsidR="00B47D4D" w:rsidRPr="00365CC7">
        <w:rPr>
          <w:shd w:val="clear" w:color="auto" w:fill="FFFFFF"/>
        </w:rPr>
        <w:t xml:space="preserve">na doplnění. V takovém případě se přeruší plynutí lhůty splatnosti a nová lhůta splatnosti začne plynout dnem doručení opraveného daňového dokladu </w:t>
      </w:r>
      <w:r w:rsidRPr="00365CC7">
        <w:rPr>
          <w:shd w:val="clear" w:color="auto" w:fill="FFFFFF"/>
        </w:rPr>
        <w:t>Objednateli</w:t>
      </w:r>
      <w:r w:rsidR="00B47D4D" w:rsidRPr="00365CC7">
        <w:rPr>
          <w:shd w:val="clear" w:color="auto" w:fill="FFFFFF"/>
        </w:rPr>
        <w:t>.</w:t>
      </w:r>
    </w:p>
    <w:p w:rsidR="004B38CA" w:rsidRDefault="004B38C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4B38CA" w:rsidRPr="00365CC7" w:rsidRDefault="004B38C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7A2947" w:rsidRPr="00365CC7" w:rsidRDefault="00B47D4D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u w:val="single"/>
          <w:shd w:val="clear" w:color="auto" w:fill="FFFFFF"/>
        </w:rPr>
      </w:pPr>
      <w:r w:rsidRPr="00365CC7">
        <w:rPr>
          <w:b/>
          <w:u w:val="single"/>
          <w:shd w:val="clear" w:color="auto" w:fill="FFFFFF"/>
        </w:rPr>
        <w:t>4. Sankce</w:t>
      </w:r>
    </w:p>
    <w:p w:rsidR="008A4CEA" w:rsidRPr="00365CC7" w:rsidRDefault="008A4CE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u w:val="single"/>
          <w:shd w:val="clear" w:color="auto" w:fill="FFFFFF"/>
        </w:rPr>
      </w:pPr>
    </w:p>
    <w:p w:rsidR="007A2947" w:rsidRPr="00365CC7" w:rsidRDefault="00D652B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365CC7">
        <w:rPr>
          <w:shd w:val="clear" w:color="auto" w:fill="FFFFFF"/>
        </w:rPr>
        <w:t xml:space="preserve">4.1 </w:t>
      </w:r>
      <w:r w:rsidR="00B47D4D" w:rsidRPr="00365CC7">
        <w:rPr>
          <w:color w:val="000000"/>
        </w:rPr>
        <w:t xml:space="preserve">V případě, že je </w:t>
      </w:r>
      <w:r w:rsidR="00300E75" w:rsidRPr="00365CC7">
        <w:rPr>
          <w:color w:val="000000"/>
        </w:rPr>
        <w:t>Poskytovatel</w:t>
      </w:r>
      <w:r w:rsidR="00B47D4D" w:rsidRPr="00365CC7">
        <w:rPr>
          <w:color w:val="000000"/>
        </w:rPr>
        <w:t xml:space="preserve"> v prodlení s předáním zařízení (viz. </w:t>
      </w:r>
      <w:proofErr w:type="gramStart"/>
      <w:r w:rsidR="00B47D4D" w:rsidRPr="00365CC7">
        <w:rPr>
          <w:color w:val="000000"/>
        </w:rPr>
        <w:t>čl.</w:t>
      </w:r>
      <w:proofErr w:type="gramEnd"/>
      <w:r w:rsidR="00B47D4D" w:rsidRPr="00365CC7">
        <w:rPr>
          <w:color w:val="000000"/>
        </w:rPr>
        <w:t xml:space="preserve"> </w:t>
      </w:r>
      <w:r w:rsidR="003C2DDA" w:rsidRPr="00365CC7">
        <w:rPr>
          <w:color w:val="000000"/>
        </w:rPr>
        <w:t>2</w:t>
      </w:r>
      <w:r w:rsidR="00B47D4D" w:rsidRPr="00365CC7">
        <w:rPr>
          <w:color w:val="000000"/>
        </w:rPr>
        <w:t xml:space="preserve">. </w:t>
      </w:r>
      <w:r w:rsidR="003C2DDA" w:rsidRPr="00365CC7">
        <w:rPr>
          <w:color w:val="000000"/>
        </w:rPr>
        <w:t>bod 2.2</w:t>
      </w:r>
      <w:r w:rsidR="00B47D4D" w:rsidRPr="00365CC7">
        <w:rPr>
          <w:color w:val="000000"/>
        </w:rPr>
        <w:t xml:space="preserve">), má povinnost zaplatit </w:t>
      </w:r>
      <w:r w:rsidR="008A4CEA" w:rsidRPr="00365CC7">
        <w:rPr>
          <w:color w:val="000000"/>
        </w:rPr>
        <w:t xml:space="preserve">Objednateli </w:t>
      </w:r>
      <w:r w:rsidR="00B47D4D" w:rsidRPr="00365CC7">
        <w:rPr>
          <w:color w:val="000000"/>
        </w:rPr>
        <w:t xml:space="preserve">smluvní pokutu ve výši 0,05 % z ceny zařízení za každý kalendářní den prodlení. Zaplacení smluvní pokuty nemá vliv na nárok </w:t>
      </w:r>
      <w:r w:rsidR="008A4CEA" w:rsidRPr="00365CC7">
        <w:rPr>
          <w:color w:val="000000"/>
        </w:rPr>
        <w:t xml:space="preserve">Objednatele </w:t>
      </w:r>
      <w:r w:rsidR="00B47D4D" w:rsidRPr="00365CC7">
        <w:rPr>
          <w:color w:val="000000"/>
        </w:rPr>
        <w:t>na náhradu škody.</w:t>
      </w:r>
    </w:p>
    <w:p w:rsidR="008A4CEA" w:rsidRPr="00365CC7" w:rsidRDefault="008A4CE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</w:p>
    <w:p w:rsidR="007A2947" w:rsidRPr="00365CC7" w:rsidRDefault="00D652BA" w:rsidP="0068417E">
      <w:pPr>
        <w:tabs>
          <w:tab w:val="left" w:pos="1065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C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47D4D" w:rsidRPr="00365CC7">
        <w:rPr>
          <w:rFonts w:ascii="Times New Roman" w:hAnsi="Times New Roman" w:cs="Times New Roman"/>
          <w:color w:val="000000"/>
          <w:sz w:val="24"/>
          <w:szCs w:val="24"/>
        </w:rPr>
        <w:t xml:space="preserve">2 V případě, že je </w:t>
      </w:r>
      <w:r w:rsidR="008A4CEA" w:rsidRPr="00365CC7">
        <w:rPr>
          <w:rFonts w:ascii="Times New Roman" w:hAnsi="Times New Roman" w:cs="Times New Roman"/>
          <w:color w:val="000000"/>
          <w:sz w:val="24"/>
          <w:szCs w:val="24"/>
        </w:rPr>
        <w:t xml:space="preserve">Objednatel </w:t>
      </w:r>
      <w:r w:rsidR="00B47D4D" w:rsidRPr="00365CC7">
        <w:rPr>
          <w:rFonts w:ascii="Times New Roman" w:hAnsi="Times New Roman" w:cs="Times New Roman"/>
          <w:color w:val="000000"/>
          <w:sz w:val="24"/>
          <w:szCs w:val="24"/>
        </w:rPr>
        <w:t xml:space="preserve">v prodlení s placením faktury, má povinnost zaplatit </w:t>
      </w:r>
      <w:r w:rsidR="007272A0" w:rsidRPr="00365CC7">
        <w:rPr>
          <w:rFonts w:ascii="Times New Roman" w:hAnsi="Times New Roman" w:cs="Times New Roman"/>
          <w:color w:val="000000"/>
          <w:sz w:val="24"/>
          <w:szCs w:val="24"/>
        </w:rPr>
        <w:t xml:space="preserve">Poskytovateli </w:t>
      </w:r>
      <w:r w:rsidR="00B47D4D" w:rsidRPr="00365CC7">
        <w:rPr>
          <w:rFonts w:ascii="Times New Roman" w:hAnsi="Times New Roman" w:cs="Times New Roman"/>
          <w:color w:val="000000"/>
          <w:sz w:val="24"/>
          <w:szCs w:val="24"/>
        </w:rPr>
        <w:t>úrok  </w:t>
      </w:r>
      <w:r w:rsidR="00E477D8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47D4D" w:rsidRPr="00365CC7">
        <w:rPr>
          <w:rFonts w:ascii="Times New Roman" w:hAnsi="Times New Roman" w:cs="Times New Roman"/>
          <w:color w:val="000000"/>
          <w:sz w:val="24"/>
          <w:szCs w:val="24"/>
        </w:rPr>
        <w:t xml:space="preserve">prodlení ve výši 0,05 % z dlužné částky příslušné faktury za každý kalendářní den prodlení. </w:t>
      </w:r>
    </w:p>
    <w:p w:rsidR="007272A0" w:rsidRPr="00365CC7" w:rsidRDefault="007272A0" w:rsidP="0068417E">
      <w:pPr>
        <w:tabs>
          <w:tab w:val="left" w:pos="1065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417E" w:rsidRPr="00365CC7" w:rsidRDefault="0068417E" w:rsidP="0068417E">
      <w:pPr>
        <w:tabs>
          <w:tab w:val="left" w:pos="1065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947" w:rsidRPr="00365CC7" w:rsidRDefault="003C2DD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u w:val="single"/>
          <w:shd w:val="clear" w:color="auto" w:fill="FFFFFF"/>
        </w:rPr>
      </w:pPr>
      <w:r w:rsidRPr="00365CC7">
        <w:rPr>
          <w:b/>
          <w:u w:val="single"/>
          <w:shd w:val="clear" w:color="auto" w:fill="FFFFFF"/>
        </w:rPr>
        <w:t>5. Záruka</w:t>
      </w:r>
    </w:p>
    <w:p w:rsidR="007272A0" w:rsidRPr="00365CC7" w:rsidRDefault="007272A0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u w:val="single"/>
          <w:shd w:val="clear" w:color="auto" w:fill="FFFFFF"/>
        </w:rPr>
      </w:pPr>
    </w:p>
    <w:p w:rsidR="007A2947" w:rsidRPr="00365CC7" w:rsidRDefault="00D652BA" w:rsidP="0068417E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outlineLvl w:val="5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5.1 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skytovatel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skytuje záruku na 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lnou funkčnost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předmět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u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plnění v délce trvání 24 měsíců</w:t>
      </w:r>
      <w:r w:rsidR="00C05FC4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od data řádného předání a 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řevzetí předmětu této kupní smlouvy. 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Objednatel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nabývá vlastnické právo k předmětu smlouvy dnem jeho 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rotokolárního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převzetí</w:t>
      </w:r>
      <w:r w:rsidR="00E477D8">
        <w:rPr>
          <w:rFonts w:ascii="Times New Roman" w:hAnsi="Times New Roman" w:cs="Times New Roman"/>
          <w:iCs/>
          <w:sz w:val="24"/>
          <w:szCs w:val="24"/>
          <w:lang w:eastAsia="cs-CZ"/>
        </w:rPr>
        <w:t>,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tj. </w:t>
      </w:r>
      <w:r w:rsidR="007272A0" w:rsidRPr="00365CC7">
        <w:rPr>
          <w:rFonts w:ascii="Times New Roman" w:hAnsi="Times New Roman" w:cs="Times New Roman"/>
          <w:sz w:val="24"/>
          <w:szCs w:val="24"/>
          <w:shd w:val="clear" w:color="auto" w:fill="FFFFFF"/>
        </w:rPr>
        <w:t>podpisem předávacího protokolu bez vad a nedodělků oběma smluvními stranami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</w:p>
    <w:p w:rsidR="0068417E" w:rsidRPr="00365CC7" w:rsidRDefault="0068417E" w:rsidP="0068417E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outlineLvl w:val="5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:rsidR="00D35B72" w:rsidRPr="00365CC7" w:rsidRDefault="00D35B72" w:rsidP="0068417E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outlineLvl w:val="5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5.2 Objednatel je povinen uplatnit zjištěné vady zařízení u Poskytovatele bez zbytečného odkladu písemnou formou na elektronickou adresu: </w:t>
      </w:r>
      <w:r w:rsidR="00127C71">
        <w:rPr>
          <w:rFonts w:ascii="Times New Roman" w:hAnsi="Times New Roman" w:cs="Times New Roman"/>
          <w:iCs/>
          <w:sz w:val="24"/>
          <w:szCs w:val="24"/>
          <w:lang w:eastAsia="cs-CZ"/>
        </w:rPr>
        <w:t>pavel.cap@rehamza.cz</w:t>
      </w:r>
    </w:p>
    <w:p w:rsidR="0068417E" w:rsidRPr="00365CC7" w:rsidRDefault="0068417E" w:rsidP="0068417E">
      <w:pPr>
        <w:keepNext/>
        <w:numPr>
          <w:ilvl w:val="5"/>
          <w:numId w:val="0"/>
        </w:num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outlineLvl w:val="5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:rsidR="007A2947" w:rsidRPr="00365CC7" w:rsidRDefault="00D652BA" w:rsidP="0068417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5.</w:t>
      </w:r>
      <w:r w:rsidR="00D35B72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3</w:t>
      </w: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 dobu záruky požaduje 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Objednatel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nástup servisního technika na provedení opravy max. do </w:t>
      </w:r>
      <w:r w:rsidR="00127C71">
        <w:rPr>
          <w:rFonts w:ascii="Times New Roman" w:hAnsi="Times New Roman" w:cs="Times New Roman"/>
          <w:iCs/>
          <w:sz w:val="24"/>
          <w:szCs w:val="24"/>
          <w:lang w:eastAsia="cs-CZ"/>
        </w:rPr>
        <w:t>72</w:t>
      </w:r>
      <w:r w:rsidR="00127C71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hodin od nahlášení závady (v pracovních dnech). Po dobu záruky zajistí 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skytovatel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minimálně 1x ročně bezplatné provedení technické kontroly.</w:t>
      </w:r>
      <w:r w:rsidR="007272A0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Lhůta pro odstranění závad </w:t>
      </w:r>
      <w:r w:rsidR="00D35B72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číná plynout ode dne doručení písemného oznámení Poskytovateli a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nebude delší než 5 pracovních dnů. V případě nutnosti výroby náhradního dílu, o délce trvání více jak 5 pracovních dnů, bude termín odstranění závady dohodnut a písemně stvrzen mezi oběma stranami (dlouhodobá oprava). V případě neopravitelnosti </w:t>
      </w:r>
      <w:r w:rsidR="00BC298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zařízení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může být </w:t>
      </w:r>
      <w:r w:rsidR="00BC298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skytovatelem toto zařízení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vyměněn</w:t>
      </w:r>
      <w:r w:rsidR="00BC298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o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za shodn</w:t>
      </w:r>
      <w:r w:rsidR="00BC298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é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nebo kvalitativně vyšší</w:t>
      </w:r>
      <w:r w:rsidR="00BC298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pouze po vzájemné dohodě s </w:t>
      </w:r>
      <w:r w:rsidR="0068417E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Objednatelem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  <w:r w:rsidR="0068417E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Záruční doba se automaticky prodlužuje o dobu, která uplyne mezi nahlášením a odstraněním závady.</w:t>
      </w:r>
    </w:p>
    <w:p w:rsidR="0068417E" w:rsidRPr="00365CC7" w:rsidRDefault="0068417E" w:rsidP="0068417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:rsidR="007A2947" w:rsidRPr="00365CC7" w:rsidRDefault="00C05FC4" w:rsidP="0068417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5.</w:t>
      </w:r>
      <w:r w:rsidR="0068417E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4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Záruka zaniká v důsledku neodborné demontáže, montáže a úprav předmětu smlouvy prováděn</w:t>
      </w:r>
      <w:r w:rsidR="00BC298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ých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pracovníky, kteří k tomu nejsou pověřeni </w:t>
      </w:r>
      <w:r w:rsidR="00BC298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Poskytovatelem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.</w:t>
      </w:r>
    </w:p>
    <w:p w:rsidR="0068417E" w:rsidRPr="00365CC7" w:rsidRDefault="0068417E" w:rsidP="0068417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:rsidR="007A2947" w:rsidRPr="00365CC7" w:rsidRDefault="00C05FC4" w:rsidP="0068417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5.</w:t>
      </w:r>
      <w:r w:rsidR="0068417E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5 Poskytovatel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se zavazuje ke garanci případné servisní podpory a k udržit</w:t>
      </w: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elnosti náhradních dílů min. po 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dobu </w:t>
      </w:r>
      <w:r w:rsidR="00C421DC">
        <w:rPr>
          <w:rFonts w:ascii="Times New Roman" w:hAnsi="Times New Roman" w:cs="Times New Roman"/>
          <w:iCs/>
          <w:sz w:val="24"/>
          <w:szCs w:val="24"/>
          <w:lang w:eastAsia="cs-CZ"/>
        </w:rPr>
        <w:t>5</w:t>
      </w:r>
      <w:r w:rsidR="00C421DC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</w:t>
      </w:r>
      <w:r w:rsidR="00B47D4D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let.</w:t>
      </w:r>
    </w:p>
    <w:p w:rsidR="007A2947" w:rsidRPr="00365CC7" w:rsidRDefault="007A2947" w:rsidP="0068417E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u w:val="single"/>
          <w:lang w:eastAsia="cs-CZ"/>
        </w:rPr>
      </w:pPr>
    </w:p>
    <w:p w:rsidR="0068417E" w:rsidRPr="00365CC7" w:rsidRDefault="0068417E" w:rsidP="0068417E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u w:val="single"/>
          <w:lang w:eastAsia="cs-CZ"/>
        </w:rPr>
      </w:pPr>
    </w:p>
    <w:p w:rsidR="00BB1898" w:rsidRPr="00365CC7" w:rsidRDefault="003C2DD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u w:val="single"/>
        </w:rPr>
      </w:pPr>
      <w:r w:rsidRPr="00365CC7">
        <w:rPr>
          <w:b/>
          <w:bCs/>
          <w:u w:val="single"/>
          <w:shd w:val="clear" w:color="auto" w:fill="FFFFFF"/>
        </w:rPr>
        <w:t xml:space="preserve">6. </w:t>
      </w:r>
      <w:r w:rsidR="00BB1898" w:rsidRPr="00365CC7">
        <w:rPr>
          <w:b/>
          <w:bCs/>
          <w:u w:val="single"/>
          <w:shd w:val="clear" w:color="auto" w:fill="FFFFFF"/>
        </w:rPr>
        <w:t>Odpovědné osoby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4B38CA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shd w:val="clear" w:color="auto" w:fill="FFFFFF"/>
        </w:rPr>
        <w:t>6</w:t>
      </w:r>
      <w:r w:rsidR="008F4657" w:rsidRPr="00365CC7">
        <w:rPr>
          <w:shd w:val="clear" w:color="auto" w:fill="FFFFFF"/>
        </w:rPr>
        <w:t>.1</w:t>
      </w:r>
      <w:r w:rsidR="008F4657" w:rsidRPr="00365CC7">
        <w:rPr>
          <w:shd w:val="clear" w:color="auto" w:fill="FFFFFF"/>
        </w:rPr>
        <w:tab/>
      </w:r>
      <w:r w:rsidR="00BB1898" w:rsidRPr="00365CC7">
        <w:rPr>
          <w:shd w:val="clear" w:color="auto" w:fill="FFFFFF"/>
        </w:rPr>
        <w:t xml:space="preserve">Za </w:t>
      </w:r>
      <w:r w:rsidR="00ED3EF0" w:rsidRPr="00365CC7">
        <w:rPr>
          <w:shd w:val="clear" w:color="auto" w:fill="FFFFFF"/>
        </w:rPr>
        <w:t>Objednatele</w:t>
      </w:r>
      <w:r w:rsidR="00BB1898" w:rsidRPr="00365CC7">
        <w:rPr>
          <w:shd w:val="clear" w:color="auto" w:fill="FFFFFF"/>
        </w:rPr>
        <w:t>:</w:t>
      </w:r>
      <w:r w:rsidRPr="00365CC7">
        <w:rPr>
          <w:shd w:val="clear" w:color="auto" w:fill="FFFFFF"/>
        </w:rPr>
        <w:t xml:space="preserve"> </w:t>
      </w:r>
      <w:r w:rsidR="00F40ADF">
        <w:rPr>
          <w:shd w:val="clear" w:color="auto" w:fill="FFFFFF"/>
        </w:rPr>
        <w:tab/>
      </w:r>
      <w:r w:rsidR="007D513F">
        <w:rPr>
          <w:iCs/>
        </w:rPr>
        <w:t>XXXXX</w:t>
      </w:r>
    </w:p>
    <w:p w:rsidR="00BB1898" w:rsidRPr="00365CC7" w:rsidRDefault="004B38CA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0" w:name="_GoBack"/>
      <w:bookmarkEnd w:id="0"/>
      <w:r w:rsidR="007D513F">
        <w:rPr>
          <w:iCs/>
        </w:rPr>
        <w:t>XXXXX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F40ADF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shd w:val="clear" w:color="auto" w:fill="FFFFFF"/>
        </w:rPr>
        <w:t>6</w:t>
      </w:r>
      <w:r w:rsidR="008F4657" w:rsidRPr="00365CC7">
        <w:rPr>
          <w:shd w:val="clear" w:color="auto" w:fill="FFFFFF"/>
        </w:rPr>
        <w:t>.2</w:t>
      </w:r>
      <w:r w:rsidR="008F4657" w:rsidRPr="00365CC7">
        <w:rPr>
          <w:shd w:val="clear" w:color="auto" w:fill="FFFFFF"/>
        </w:rPr>
        <w:tab/>
      </w:r>
      <w:r w:rsidR="00BB1898" w:rsidRPr="00365CC7">
        <w:rPr>
          <w:shd w:val="clear" w:color="auto" w:fill="FFFFFF"/>
        </w:rPr>
        <w:t xml:space="preserve">Za </w:t>
      </w:r>
      <w:proofErr w:type="gramStart"/>
      <w:r w:rsidR="00ED3EF0" w:rsidRPr="00365CC7">
        <w:rPr>
          <w:shd w:val="clear" w:color="auto" w:fill="FFFFFF"/>
        </w:rPr>
        <w:t>Poskytovatel</w:t>
      </w:r>
      <w:proofErr w:type="gramEnd"/>
      <w:r w:rsidR="00BB1898" w:rsidRPr="00365CC7">
        <w:rPr>
          <w:shd w:val="clear" w:color="auto" w:fill="FFFFFF"/>
        </w:rPr>
        <w:t>:</w:t>
      </w:r>
      <w:r w:rsidR="00F40ADF">
        <w:rPr>
          <w:shd w:val="clear" w:color="auto" w:fill="FFFFFF"/>
        </w:rPr>
        <w:tab/>
      </w:r>
      <w:r w:rsidR="007D513F">
        <w:rPr>
          <w:iCs/>
        </w:rPr>
        <w:t>XXXXX</w:t>
      </w:r>
    </w:p>
    <w:p w:rsidR="00420C8C" w:rsidRPr="00365CC7" w:rsidRDefault="00F40ADF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7D513F">
        <w:rPr>
          <w:iCs/>
        </w:rPr>
        <w:t>XXXXX</w:t>
      </w:r>
    </w:p>
    <w:p w:rsidR="00BB1898" w:rsidRPr="00365CC7" w:rsidRDefault="00BB1898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68417E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F40ADF" w:rsidRPr="00365CC7" w:rsidRDefault="00F40ADF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784B32" w:rsidRPr="00365CC7" w:rsidRDefault="003C2DD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b/>
          <w:bCs/>
          <w:u w:val="single"/>
          <w:shd w:val="clear" w:color="auto" w:fill="FFFFFF"/>
        </w:rPr>
      </w:pPr>
      <w:r w:rsidRPr="00365CC7">
        <w:rPr>
          <w:b/>
          <w:bCs/>
          <w:u w:val="single"/>
          <w:shd w:val="clear" w:color="auto" w:fill="FFFFFF"/>
        </w:rPr>
        <w:lastRenderedPageBreak/>
        <w:t>7</w:t>
      </w:r>
      <w:r w:rsidR="00784B32" w:rsidRPr="00365CC7">
        <w:rPr>
          <w:b/>
          <w:bCs/>
          <w:u w:val="single"/>
          <w:shd w:val="clear" w:color="auto" w:fill="FFFFFF"/>
        </w:rPr>
        <w:t>. Povinnosti smluvních stran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u w:val="single"/>
        </w:rPr>
      </w:pPr>
    </w:p>
    <w:p w:rsidR="004B2A14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7</w:t>
      </w:r>
      <w:r w:rsidR="00D30FBD" w:rsidRPr="00365CC7">
        <w:rPr>
          <w:shd w:val="clear" w:color="auto" w:fill="FFFFFF"/>
        </w:rPr>
        <w:t>.1</w:t>
      </w:r>
      <w:r w:rsidR="008F4657" w:rsidRPr="00365CC7">
        <w:rPr>
          <w:shd w:val="clear" w:color="auto" w:fill="FFFFFF"/>
        </w:rPr>
        <w:tab/>
      </w:r>
      <w:r w:rsidR="00300E75" w:rsidRPr="00365CC7">
        <w:rPr>
          <w:shd w:val="clear" w:color="auto" w:fill="FFFFFF"/>
        </w:rPr>
        <w:t>Poskytovatel</w:t>
      </w:r>
      <w:r w:rsidR="00E46709" w:rsidRPr="00365CC7">
        <w:rPr>
          <w:shd w:val="clear" w:color="auto" w:fill="FFFFFF"/>
        </w:rPr>
        <w:t xml:space="preserve"> si je vědom, že jím dodávané zařízení je určeno k používání pacienty </w:t>
      </w:r>
      <w:r w:rsidR="008D66C4" w:rsidRPr="00365CC7">
        <w:rPr>
          <w:shd w:val="clear" w:color="auto" w:fill="FFFFFF"/>
        </w:rPr>
        <w:t xml:space="preserve">Objednatele </w:t>
      </w:r>
      <w:r w:rsidR="00E46709" w:rsidRPr="00365CC7">
        <w:rPr>
          <w:shd w:val="clear" w:color="auto" w:fill="FFFFFF"/>
        </w:rPr>
        <w:t xml:space="preserve">a zavazuje se při vývoji a výrobě zařízení dodržovat </w:t>
      </w:r>
      <w:r w:rsidR="00CE2097" w:rsidRPr="00365CC7">
        <w:rPr>
          <w:shd w:val="clear" w:color="auto" w:fill="FFFFFF"/>
        </w:rPr>
        <w:t xml:space="preserve">platné předpisy a </w:t>
      </w:r>
      <w:r w:rsidR="00E46709" w:rsidRPr="00365CC7">
        <w:rPr>
          <w:shd w:val="clear" w:color="auto" w:fill="FFFFFF"/>
        </w:rPr>
        <w:t>standardy zejména s ohledem na bezpečnost uživatelů.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E451C2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7</w:t>
      </w:r>
      <w:r w:rsidR="00E451C2" w:rsidRPr="00365CC7">
        <w:rPr>
          <w:shd w:val="clear" w:color="auto" w:fill="FFFFFF"/>
        </w:rPr>
        <w:t>.2</w:t>
      </w:r>
      <w:r w:rsidR="00E451C2" w:rsidRPr="00365CC7">
        <w:rPr>
          <w:shd w:val="clear" w:color="auto" w:fill="FFFFFF"/>
        </w:rPr>
        <w:tab/>
        <w:t xml:space="preserve">Při plnění předmětu této smlouvy se </w:t>
      </w:r>
      <w:r w:rsidR="00300E75" w:rsidRPr="00365CC7">
        <w:rPr>
          <w:shd w:val="clear" w:color="auto" w:fill="FFFFFF"/>
        </w:rPr>
        <w:t>Poskytovatel</w:t>
      </w:r>
      <w:r w:rsidR="00E451C2" w:rsidRPr="00365CC7">
        <w:rPr>
          <w:shd w:val="clear" w:color="auto" w:fill="FFFFFF"/>
        </w:rPr>
        <w:t xml:space="preserve"> zavazuje postupovat odborně a ohleduplně, aby minimalizoval ve vztahu k majetku a osobám </w:t>
      </w:r>
      <w:r w:rsidR="008D66C4" w:rsidRPr="00365CC7">
        <w:rPr>
          <w:shd w:val="clear" w:color="auto" w:fill="FFFFFF"/>
        </w:rPr>
        <w:t xml:space="preserve">Objednatele </w:t>
      </w:r>
      <w:r w:rsidR="00E451C2" w:rsidRPr="00365CC7">
        <w:rPr>
          <w:shd w:val="clear" w:color="auto" w:fill="FFFFFF"/>
        </w:rPr>
        <w:t xml:space="preserve">případné negativní vlivy vyplývající z této činnosti. V případě způsobení škody na majetku nebo vybavení </w:t>
      </w:r>
      <w:r w:rsidR="008D66C4" w:rsidRPr="00365CC7">
        <w:rPr>
          <w:shd w:val="clear" w:color="auto" w:fill="FFFFFF"/>
        </w:rPr>
        <w:t xml:space="preserve">Objednatele </w:t>
      </w:r>
      <w:r w:rsidR="00E451C2" w:rsidRPr="00365CC7">
        <w:rPr>
          <w:shd w:val="clear" w:color="auto" w:fill="FFFFFF"/>
        </w:rPr>
        <w:t xml:space="preserve">se </w:t>
      </w:r>
      <w:r w:rsidR="008D66C4" w:rsidRPr="00365CC7">
        <w:rPr>
          <w:shd w:val="clear" w:color="auto" w:fill="FFFFFF"/>
        </w:rPr>
        <w:t xml:space="preserve">Poskytovatel </w:t>
      </w:r>
      <w:r w:rsidR="00E451C2" w:rsidRPr="00365CC7">
        <w:rPr>
          <w:shd w:val="clear" w:color="auto" w:fill="FFFFFF"/>
        </w:rPr>
        <w:t>zavazuje na vlastní náklady tuto škodu odstranit a vše uvést do původního stavu.</w:t>
      </w:r>
    </w:p>
    <w:p w:rsidR="00D81CD5" w:rsidRPr="00365CC7" w:rsidRDefault="00D81CD5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DA75CD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7</w:t>
      </w:r>
      <w:r w:rsidR="008F4657" w:rsidRPr="00365CC7">
        <w:rPr>
          <w:shd w:val="clear" w:color="auto" w:fill="FFFFFF"/>
        </w:rPr>
        <w:t>.</w:t>
      </w:r>
      <w:r w:rsidR="00E451C2" w:rsidRPr="00365CC7">
        <w:rPr>
          <w:shd w:val="clear" w:color="auto" w:fill="FFFFFF"/>
        </w:rPr>
        <w:t>3</w:t>
      </w:r>
      <w:r w:rsidR="008F4657" w:rsidRPr="00365CC7">
        <w:rPr>
          <w:shd w:val="clear" w:color="auto" w:fill="FFFFFF"/>
        </w:rPr>
        <w:tab/>
      </w:r>
      <w:r w:rsidR="00DA75CD" w:rsidRPr="00365CC7">
        <w:rPr>
          <w:shd w:val="clear" w:color="auto" w:fill="FFFFFF"/>
        </w:rPr>
        <w:t xml:space="preserve">Zaměstnanci </w:t>
      </w:r>
      <w:r w:rsidR="008D66C4" w:rsidRPr="00365CC7">
        <w:rPr>
          <w:shd w:val="clear" w:color="auto" w:fill="FFFFFF"/>
        </w:rPr>
        <w:t>Poskytovatele</w:t>
      </w:r>
      <w:r w:rsidR="00DA75CD" w:rsidRPr="00365CC7">
        <w:rPr>
          <w:shd w:val="clear" w:color="auto" w:fill="FFFFFF"/>
        </w:rPr>
        <w:t xml:space="preserve">, kteří se v rámci sjednané činnosti budou pohybovat v prostorách </w:t>
      </w:r>
      <w:r w:rsidR="008D66C4" w:rsidRPr="00365CC7">
        <w:rPr>
          <w:shd w:val="clear" w:color="auto" w:fill="FFFFFF"/>
        </w:rPr>
        <w:t>Objednatele</w:t>
      </w:r>
      <w:r w:rsidR="00DA75CD" w:rsidRPr="00365CC7">
        <w:rPr>
          <w:shd w:val="clear" w:color="auto" w:fill="FFFFFF"/>
        </w:rPr>
        <w:t xml:space="preserve">, jsou povinni se seznámit a dodržovat základní vnitřní předpisy </w:t>
      </w:r>
      <w:r w:rsidR="00CC519B" w:rsidRPr="00365CC7">
        <w:rPr>
          <w:shd w:val="clear" w:color="auto" w:fill="FFFFFF"/>
        </w:rPr>
        <w:t>Objednatele</w:t>
      </w:r>
      <w:r w:rsidR="00DA75CD" w:rsidRPr="00365CC7">
        <w:rPr>
          <w:shd w:val="clear" w:color="auto" w:fill="FFFFFF"/>
        </w:rPr>
        <w:t xml:space="preserve"> (jako jsou </w:t>
      </w:r>
      <w:r w:rsidR="00AB109E" w:rsidRPr="00365CC7">
        <w:rPr>
          <w:shd w:val="clear" w:color="auto" w:fill="FFFFFF"/>
        </w:rPr>
        <w:t xml:space="preserve">Návštěvní řád parku, Domácí řády jednotlivých oddělení nebo </w:t>
      </w:r>
      <w:r w:rsidR="00DA75CD" w:rsidRPr="00365CC7">
        <w:rPr>
          <w:shd w:val="clear" w:color="auto" w:fill="FFFFFF"/>
        </w:rPr>
        <w:t>Provozní řád datové sítě HL</w:t>
      </w:r>
      <w:r w:rsidR="00AB109E" w:rsidRPr="00365CC7">
        <w:rPr>
          <w:shd w:val="clear" w:color="auto" w:fill="FFFFFF"/>
        </w:rPr>
        <w:t xml:space="preserve">), stejně jako platné bezpečnostní </w:t>
      </w:r>
      <w:r w:rsidR="00CE2097" w:rsidRPr="00365CC7">
        <w:rPr>
          <w:shd w:val="clear" w:color="auto" w:fill="FFFFFF"/>
        </w:rPr>
        <w:t xml:space="preserve">předpisy. Práce na dodávaném zařízení v prostorách </w:t>
      </w:r>
      <w:r w:rsidR="004759EC" w:rsidRPr="00365CC7">
        <w:rPr>
          <w:shd w:val="clear" w:color="auto" w:fill="FFFFFF"/>
        </w:rPr>
        <w:t>Objednatele</w:t>
      </w:r>
      <w:r w:rsidR="00CE2097" w:rsidRPr="00365CC7">
        <w:rPr>
          <w:shd w:val="clear" w:color="auto" w:fill="FFFFFF"/>
        </w:rPr>
        <w:t xml:space="preserve"> lze provádět pouze pod dozorem pověřeného zaměstnance</w:t>
      </w:r>
      <w:r w:rsidR="00B45EFE" w:rsidRPr="00365CC7">
        <w:rPr>
          <w:shd w:val="clear" w:color="auto" w:fill="FFFFFF"/>
        </w:rPr>
        <w:t xml:space="preserve"> Objednatele</w:t>
      </w:r>
      <w:r w:rsidR="00CE2097" w:rsidRPr="00365CC7">
        <w:rPr>
          <w:shd w:val="clear" w:color="auto" w:fill="FFFFFF"/>
        </w:rPr>
        <w:t>.</w:t>
      </w:r>
    </w:p>
    <w:p w:rsidR="0068417E" w:rsidRPr="00365CC7" w:rsidRDefault="0068417E" w:rsidP="006841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:rsidR="00A601FB" w:rsidRPr="00365CC7" w:rsidRDefault="0068417E" w:rsidP="006841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7</w:t>
      </w:r>
      <w:r w:rsidR="00A601FB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4 </w:t>
      </w:r>
      <w:r w:rsidR="00300E75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>Poskytovatel</w:t>
      </w:r>
      <w:r w:rsidR="00A601FB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se zavazuje, že jakékoliv informace a data </w:t>
      </w:r>
      <w:r w:rsidR="00C93141" w:rsidRPr="00C93141">
        <w:rPr>
          <w:rFonts w:ascii="Times New Roman" w:hAnsi="Times New Roman" w:cs="Times New Roman"/>
          <w:sz w:val="24"/>
          <w:szCs w:val="24"/>
          <w:shd w:val="clear" w:color="auto" w:fill="FFFFFF"/>
        </w:rPr>
        <w:t>Objednatele</w:t>
      </w:r>
      <w:r w:rsidR="00A601FB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, získaná v průběhu plnění předmětu smlouvy, bez písemného souhlasu </w:t>
      </w:r>
      <w:r w:rsidR="00C93141" w:rsidRPr="00C93141">
        <w:rPr>
          <w:rFonts w:ascii="Times New Roman" w:hAnsi="Times New Roman" w:cs="Times New Roman"/>
          <w:sz w:val="24"/>
          <w:szCs w:val="24"/>
          <w:shd w:val="clear" w:color="auto" w:fill="FFFFFF"/>
        </w:rPr>
        <w:t>Objednatele</w:t>
      </w:r>
      <w:r w:rsidR="00A601FB"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neposkytne žádné z třetích stran, ani je sám nepoužije a zcela vyloučí jejich použití k jiným účelům, než k jakému byla uzavřena tato smlouva a že podnikne všechny rozumně požadovatelné kroky k zabezpečení těchto informací. Obě strany se zavazují, že navzájem zachovají tyto informace v tajnosti po dobu i po skončení účinnosti této smlouvy.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784B32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shd w:val="clear" w:color="auto" w:fill="FFFFFF"/>
        </w:rPr>
        <w:t>7</w:t>
      </w:r>
      <w:r w:rsidR="008F4657" w:rsidRPr="00365CC7">
        <w:rPr>
          <w:shd w:val="clear" w:color="auto" w:fill="FFFFFF"/>
        </w:rPr>
        <w:t>.</w:t>
      </w:r>
      <w:r w:rsidR="00A601FB" w:rsidRPr="00365CC7">
        <w:rPr>
          <w:shd w:val="clear" w:color="auto" w:fill="FFFFFF"/>
        </w:rPr>
        <w:t>5</w:t>
      </w:r>
      <w:r w:rsidR="008F4657" w:rsidRPr="00365CC7">
        <w:rPr>
          <w:shd w:val="clear" w:color="auto" w:fill="FFFFFF"/>
        </w:rPr>
        <w:tab/>
      </w:r>
      <w:r w:rsidR="00E054B0" w:rsidRPr="00365CC7">
        <w:rPr>
          <w:shd w:val="clear" w:color="auto" w:fill="FFFFFF"/>
        </w:rPr>
        <w:t>Dodávaná zařízení nejsou určena a</w:t>
      </w:r>
      <w:r w:rsidR="00AE1768" w:rsidRPr="00365CC7">
        <w:rPr>
          <w:shd w:val="clear" w:color="auto" w:fill="FFFFFF"/>
        </w:rPr>
        <w:t xml:space="preserve"> ani </w:t>
      </w:r>
      <w:r w:rsidR="00365CC7">
        <w:rPr>
          <w:shd w:val="clear" w:color="auto" w:fill="FFFFFF"/>
        </w:rPr>
        <w:t xml:space="preserve">nemohou umožňovat </w:t>
      </w:r>
      <w:r w:rsidR="00E054B0" w:rsidRPr="00365CC7">
        <w:rPr>
          <w:shd w:val="clear" w:color="auto" w:fill="FFFFFF"/>
        </w:rPr>
        <w:t xml:space="preserve">sběr osobních dat pacientů </w:t>
      </w:r>
      <w:r w:rsidR="00BF3437" w:rsidRPr="00365CC7">
        <w:rPr>
          <w:shd w:val="clear" w:color="auto" w:fill="FFFFFF"/>
        </w:rPr>
        <w:t xml:space="preserve">ani </w:t>
      </w:r>
      <w:r w:rsidR="00E054B0" w:rsidRPr="00365CC7">
        <w:rPr>
          <w:shd w:val="clear" w:color="auto" w:fill="FFFFFF"/>
        </w:rPr>
        <w:t xml:space="preserve">zaměstnanců </w:t>
      </w:r>
      <w:r w:rsidR="00B45EFE" w:rsidRPr="00365CC7">
        <w:rPr>
          <w:shd w:val="clear" w:color="auto" w:fill="FFFFFF"/>
        </w:rPr>
        <w:t>Objednatele</w:t>
      </w:r>
      <w:r w:rsidR="00E054B0" w:rsidRPr="00365CC7">
        <w:rPr>
          <w:shd w:val="clear" w:color="auto" w:fill="FFFFFF"/>
        </w:rPr>
        <w:t>.</w:t>
      </w:r>
      <w:r w:rsidR="00A601FB" w:rsidRPr="00365CC7">
        <w:rPr>
          <w:shd w:val="clear" w:color="auto" w:fill="FFFFFF"/>
        </w:rPr>
        <w:t xml:space="preserve"> </w:t>
      </w:r>
      <w:r w:rsidR="00B45EFE" w:rsidRPr="00365CC7">
        <w:rPr>
          <w:iCs/>
        </w:rPr>
        <w:t xml:space="preserve">Poskytovatel </w:t>
      </w:r>
      <w:r w:rsidR="00A601FB" w:rsidRPr="00365CC7">
        <w:rPr>
          <w:iCs/>
        </w:rPr>
        <w:t xml:space="preserve">bere na vědomí, že při provádění prací </w:t>
      </w:r>
      <w:r w:rsidR="003906CC" w:rsidRPr="00365CC7">
        <w:rPr>
          <w:iCs/>
        </w:rPr>
        <w:t xml:space="preserve">na předmětu této smlouvy </w:t>
      </w:r>
      <w:r w:rsidR="00A601FB" w:rsidRPr="00365CC7">
        <w:rPr>
          <w:iCs/>
        </w:rPr>
        <w:t xml:space="preserve">může dojít k nahodilému přístupu k datům, která mohou obsahovat osobní údaje subjektů ve správě </w:t>
      </w:r>
      <w:r w:rsidR="00B45EFE" w:rsidRPr="00365CC7">
        <w:rPr>
          <w:shd w:val="clear" w:color="auto" w:fill="FFFFFF"/>
        </w:rPr>
        <w:t>Objednatele</w:t>
      </w:r>
      <w:r w:rsidR="00587C59" w:rsidRPr="00365CC7">
        <w:rPr>
          <w:iCs/>
        </w:rPr>
        <w:t xml:space="preserve">. </w:t>
      </w:r>
      <w:r w:rsidR="00B45EFE" w:rsidRPr="00365CC7">
        <w:rPr>
          <w:shd w:val="clear" w:color="auto" w:fill="FFFFFF"/>
        </w:rPr>
        <w:t xml:space="preserve">Poskytovatel </w:t>
      </w:r>
      <w:r w:rsidR="00587C59" w:rsidRPr="00365CC7">
        <w:rPr>
          <w:shd w:val="clear" w:color="auto" w:fill="FFFFFF"/>
        </w:rPr>
        <w:t xml:space="preserve">se zavazuje, že zachová bezpečnost těchto údajů, nebude </w:t>
      </w:r>
      <w:r w:rsidR="00C93506" w:rsidRPr="00365CC7">
        <w:rPr>
          <w:shd w:val="clear" w:color="auto" w:fill="FFFFFF"/>
        </w:rPr>
        <w:t xml:space="preserve">tyto </w:t>
      </w:r>
      <w:r w:rsidR="00587C59" w:rsidRPr="00365CC7">
        <w:rPr>
          <w:shd w:val="clear" w:color="auto" w:fill="FFFFFF"/>
        </w:rPr>
        <w:t xml:space="preserve">osobní údaje žádným způsobem zpracovávat a neumožní </w:t>
      </w:r>
      <w:r w:rsidR="00C93506" w:rsidRPr="00365CC7">
        <w:rPr>
          <w:shd w:val="clear" w:color="auto" w:fill="FFFFFF"/>
        </w:rPr>
        <w:t xml:space="preserve">jejich zpracování ani </w:t>
      </w:r>
      <w:r w:rsidR="00587C59" w:rsidRPr="00365CC7">
        <w:rPr>
          <w:shd w:val="clear" w:color="auto" w:fill="FFFFFF"/>
        </w:rPr>
        <w:t xml:space="preserve">přístup k těmto údajům žádnému dalšímu subjektu. </w:t>
      </w:r>
      <w:r w:rsidR="00300E75" w:rsidRPr="00365CC7">
        <w:rPr>
          <w:iCs/>
        </w:rPr>
        <w:t>Poskytovatel</w:t>
      </w:r>
      <w:r w:rsidR="00587C59" w:rsidRPr="00365CC7">
        <w:rPr>
          <w:iCs/>
        </w:rPr>
        <w:t xml:space="preserve"> výslovně prohlašuje, že si je vědom svých zákonných povinností ve vztahu k osobním údajům a zavazuje se tyto povinnosti dodržovat po dobu účinnosti této smlouvy i po jejím skončení.</w:t>
      </w:r>
    </w:p>
    <w:p w:rsidR="00784B32" w:rsidRDefault="00784B32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74051D" w:rsidRDefault="0074051D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7.6 Objednatel bere na vědomí, že </w:t>
      </w:r>
      <w:r w:rsidR="002A6C40">
        <w:rPr>
          <w:iCs/>
        </w:rPr>
        <w:t>Poskytovatel je</w:t>
      </w:r>
      <w:r>
        <w:rPr>
          <w:iCs/>
        </w:rPr>
        <w:t xml:space="preserve"> oprávněn nad rámec zboží či služeb specifikovaných v konkrétní objednávce či kupní smlouvě fakturovat Objednateli též cestovní náhrady za cestu</w:t>
      </w:r>
      <w:r w:rsidR="002A6C40">
        <w:rPr>
          <w:iCs/>
        </w:rPr>
        <w:t xml:space="preserve"> zaměstnanců Poskytovatele</w:t>
      </w:r>
      <w:r>
        <w:rPr>
          <w:iCs/>
        </w:rPr>
        <w:t xml:space="preserve"> osobním vozidlem do sídla Objednatele, a to zejména v případě Objednatelem vyžádaného </w:t>
      </w:r>
      <w:r w:rsidR="002A6C40">
        <w:rPr>
          <w:iCs/>
        </w:rPr>
        <w:t xml:space="preserve">(tj. nikoliv záručního) </w:t>
      </w:r>
      <w:r>
        <w:rPr>
          <w:iCs/>
        </w:rPr>
        <w:t xml:space="preserve">servisního zásahu do zařízení dodaných dle této smlouvy nebo při </w:t>
      </w:r>
      <w:r w:rsidR="002A6C40">
        <w:rPr>
          <w:iCs/>
        </w:rPr>
        <w:t xml:space="preserve">Objednatelem vyžádaných </w:t>
      </w:r>
      <w:r>
        <w:rPr>
          <w:iCs/>
        </w:rPr>
        <w:t>konzultačních návštěvách týka</w:t>
      </w:r>
      <w:r w:rsidR="002A6C40">
        <w:rPr>
          <w:iCs/>
        </w:rPr>
        <w:t>jících se zařízení dodaných dle této smlouvy</w:t>
      </w:r>
      <w:r>
        <w:rPr>
          <w:iCs/>
        </w:rPr>
        <w:t xml:space="preserve">.    </w:t>
      </w:r>
    </w:p>
    <w:p w:rsidR="002A6C40" w:rsidRPr="00365CC7" w:rsidRDefault="002A6C40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784B32" w:rsidRPr="00365CC7" w:rsidRDefault="003C2DDA" w:rsidP="0068417E">
      <w:pPr>
        <w:pStyle w:val="Normlnweb"/>
        <w:tabs>
          <w:tab w:val="left" w:pos="426"/>
        </w:tabs>
        <w:spacing w:before="0" w:beforeAutospacing="0" w:after="0" w:afterAutospacing="0"/>
        <w:jc w:val="center"/>
        <w:rPr>
          <w:u w:val="single"/>
        </w:rPr>
      </w:pPr>
      <w:r w:rsidRPr="00365CC7">
        <w:rPr>
          <w:b/>
          <w:bCs/>
          <w:u w:val="single"/>
          <w:shd w:val="clear" w:color="auto" w:fill="FFFFFF"/>
        </w:rPr>
        <w:t>8</w:t>
      </w:r>
      <w:r w:rsidR="00784B32" w:rsidRPr="00365CC7">
        <w:rPr>
          <w:b/>
          <w:bCs/>
          <w:u w:val="single"/>
          <w:shd w:val="clear" w:color="auto" w:fill="FFFFFF"/>
        </w:rPr>
        <w:t>. Závěrečná ustanovení</w:t>
      </w:r>
    </w:p>
    <w:p w:rsidR="00784B32" w:rsidRPr="00365CC7" w:rsidRDefault="00784B32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784B32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iCs/>
        </w:rPr>
        <w:t>8</w:t>
      </w:r>
      <w:r w:rsidR="00784B32" w:rsidRPr="00365CC7">
        <w:rPr>
          <w:iCs/>
        </w:rPr>
        <w:t>.1</w:t>
      </w:r>
      <w:r w:rsidR="00784B32" w:rsidRPr="00365CC7">
        <w:rPr>
          <w:iCs/>
        </w:rPr>
        <w:tab/>
      </w:r>
      <w:r w:rsidR="000E06B6" w:rsidRPr="00365CC7">
        <w:rPr>
          <w:iCs/>
        </w:rPr>
        <w:t>Tuto smlouvu lze měnit pouze písemně a jen vzájemnou dohodou obou smluvních stran.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96634B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iCs/>
        </w:rPr>
        <w:t>8</w:t>
      </w:r>
      <w:r w:rsidR="0096634B" w:rsidRPr="00365CC7">
        <w:rPr>
          <w:iCs/>
        </w:rPr>
        <w:t xml:space="preserve">.2 Tato smlouva se uzavírá na dobu neurčitou. Smlouvu lze ukončit vzájemnou dohodou obou smluvních stran nebo výpovědí. Výpovědní </w:t>
      </w:r>
      <w:r w:rsidR="00A0292D" w:rsidRPr="00365CC7">
        <w:rPr>
          <w:iCs/>
        </w:rPr>
        <w:t>lhůta</w:t>
      </w:r>
      <w:r w:rsidR="0096634B" w:rsidRPr="00365CC7">
        <w:rPr>
          <w:iCs/>
        </w:rPr>
        <w:t xml:space="preserve"> činí</w:t>
      </w:r>
      <w:r w:rsidR="00C421DC">
        <w:rPr>
          <w:iCs/>
        </w:rPr>
        <w:t xml:space="preserve"> 6 </w:t>
      </w:r>
      <w:r w:rsidR="0096634B" w:rsidRPr="00365CC7">
        <w:rPr>
          <w:iCs/>
        </w:rPr>
        <w:t>měsíců a počíná běžet prvním dnem měsíce následujícího po doručení výpovědi druhé smluvní straně.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784B32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iCs/>
        </w:rPr>
        <w:t>8</w:t>
      </w:r>
      <w:r w:rsidR="00784B32" w:rsidRPr="00365CC7">
        <w:rPr>
          <w:iCs/>
        </w:rPr>
        <w:t>.</w:t>
      </w:r>
      <w:r w:rsidR="0096634B" w:rsidRPr="00365CC7">
        <w:rPr>
          <w:iCs/>
        </w:rPr>
        <w:t>3</w:t>
      </w:r>
      <w:r w:rsidR="00784B32" w:rsidRPr="00365CC7">
        <w:rPr>
          <w:iCs/>
        </w:rPr>
        <w:tab/>
      </w:r>
      <w:r w:rsidR="000E06B6" w:rsidRPr="00365CC7">
        <w:rPr>
          <w:iCs/>
        </w:rPr>
        <w:t xml:space="preserve">Vztahy touto smlouvou výslovně neupravené se řídí příslušnými právními předpisy České republiky v platném znění. Veškeré spory budou obě smluvní strany řešit především vzájemnou dohodou. Pro případ </w:t>
      </w:r>
      <w:r w:rsidR="0096634B" w:rsidRPr="00365CC7">
        <w:rPr>
          <w:iCs/>
        </w:rPr>
        <w:t xml:space="preserve">soudního sporu </w:t>
      </w:r>
      <w:r w:rsidR="000E06B6" w:rsidRPr="00365CC7">
        <w:rPr>
          <w:iCs/>
        </w:rPr>
        <w:t xml:space="preserve">strany sjednávají místní příslušnost věcně příslušného soudu dle sídla </w:t>
      </w:r>
      <w:r w:rsidR="00B45EFE" w:rsidRPr="00365CC7">
        <w:rPr>
          <w:shd w:val="clear" w:color="auto" w:fill="FFFFFF"/>
        </w:rPr>
        <w:t>Objednatele</w:t>
      </w:r>
      <w:r w:rsidR="000E06B6" w:rsidRPr="00365CC7">
        <w:rPr>
          <w:iCs/>
        </w:rPr>
        <w:t>.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784B32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iCs/>
        </w:rPr>
        <w:t>8</w:t>
      </w:r>
      <w:r w:rsidR="00784B32" w:rsidRPr="00365CC7">
        <w:rPr>
          <w:iCs/>
        </w:rPr>
        <w:t>.</w:t>
      </w:r>
      <w:r w:rsidR="0096634B" w:rsidRPr="00365CC7">
        <w:rPr>
          <w:iCs/>
        </w:rPr>
        <w:t>4</w:t>
      </w:r>
      <w:r w:rsidR="00784B32" w:rsidRPr="00365CC7">
        <w:rPr>
          <w:iCs/>
        </w:rPr>
        <w:tab/>
      </w:r>
      <w:r w:rsidR="000E06B6" w:rsidRPr="00365CC7">
        <w:rPr>
          <w:iCs/>
        </w:rPr>
        <w:t>Smluvní strany prohlašují, že se s touto smlouvou seznámily, že byla sepsána dle jejich pravé a svobodné vůle, srozumitelně a že nebyla uzavřena v tísni, omylu ani za nápadně nevýhodných podmínek, což stvrzují svými podpisy.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2027E1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iCs/>
        </w:rPr>
        <w:t>8</w:t>
      </w:r>
      <w:r w:rsidR="00784B32" w:rsidRPr="00365CC7">
        <w:rPr>
          <w:iCs/>
        </w:rPr>
        <w:t>.</w:t>
      </w:r>
      <w:r w:rsidR="0096634B" w:rsidRPr="00365CC7">
        <w:rPr>
          <w:iCs/>
        </w:rPr>
        <w:t>5</w:t>
      </w:r>
      <w:r w:rsidR="00784B32" w:rsidRPr="00365CC7">
        <w:rPr>
          <w:iCs/>
        </w:rPr>
        <w:tab/>
      </w:r>
      <w:r w:rsidR="002027E1" w:rsidRPr="002027E1">
        <w:rPr>
          <w:iCs/>
        </w:rPr>
        <w:t xml:space="preserve">Poskytovatel bere na vědomí, že smlouva a její dodatky podléhá zveřejnění v Registru smluv (dle zákona č.340/2015 Sb.). Tato smlouva a její dodatky vstupuje v platnost dnem podpisu oběma smluvními stranami a nabývá účinnosti dnem zveřejnění v Registru smluv. Za zveřejnění v Registru smluv zodpovídá </w:t>
      </w:r>
      <w:r w:rsidR="002027E1">
        <w:rPr>
          <w:iCs/>
        </w:rPr>
        <w:t>Objednatel.</w:t>
      </w:r>
    </w:p>
    <w:p w:rsidR="0068417E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</w:p>
    <w:p w:rsidR="000E06B6" w:rsidRPr="00365CC7" w:rsidRDefault="0068417E" w:rsidP="0068417E">
      <w:pPr>
        <w:pStyle w:val="Normlnweb"/>
        <w:tabs>
          <w:tab w:val="left" w:pos="426"/>
        </w:tabs>
        <w:spacing w:before="0" w:beforeAutospacing="0" w:after="0" w:afterAutospacing="0"/>
        <w:jc w:val="both"/>
        <w:rPr>
          <w:iCs/>
        </w:rPr>
      </w:pPr>
      <w:r w:rsidRPr="00365CC7">
        <w:rPr>
          <w:iCs/>
        </w:rPr>
        <w:t>8</w:t>
      </w:r>
      <w:r w:rsidR="00784B32" w:rsidRPr="00365CC7">
        <w:rPr>
          <w:iCs/>
        </w:rPr>
        <w:t>.</w:t>
      </w:r>
      <w:r w:rsidR="0096634B" w:rsidRPr="00365CC7">
        <w:rPr>
          <w:iCs/>
        </w:rPr>
        <w:t>6</w:t>
      </w:r>
      <w:r w:rsidR="00784B32" w:rsidRPr="00365CC7">
        <w:rPr>
          <w:iCs/>
        </w:rPr>
        <w:tab/>
      </w:r>
      <w:r w:rsidR="000E06B6" w:rsidRPr="00365CC7">
        <w:rPr>
          <w:iCs/>
        </w:rPr>
        <w:t>Tato smlouva je vyhotovena ve dvou stejnopisech s platností originálu, z nichž každá smluvní strana obdrží po jednom oboustranně podepsaném vyhotovení.</w:t>
      </w:r>
    </w:p>
    <w:p w:rsidR="000E06B6" w:rsidRDefault="000E06B6" w:rsidP="0068417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:rsidR="00F40ADF" w:rsidRPr="00365CC7" w:rsidRDefault="00F40ADF" w:rsidP="0068417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</w:p>
    <w:p w:rsidR="000E06B6" w:rsidRPr="00365CC7" w:rsidRDefault="000E06B6" w:rsidP="0068417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lang w:eastAsia="cs-CZ"/>
        </w:rPr>
      </w:pPr>
      <w:r w:rsidRPr="00365CC7">
        <w:rPr>
          <w:rFonts w:ascii="Times New Roman" w:hAnsi="Times New Roman" w:cs="Times New Roman"/>
          <w:iCs/>
          <w:sz w:val="24"/>
          <w:szCs w:val="24"/>
          <w:lang w:eastAsia="cs-CZ"/>
        </w:rPr>
        <w:tab/>
        <w:t xml:space="preserve"> </w:t>
      </w:r>
    </w:p>
    <w:p w:rsidR="00106771" w:rsidRPr="00365CC7" w:rsidRDefault="00106771" w:rsidP="0068417E">
      <w:pPr>
        <w:pStyle w:val="Normlnweb"/>
        <w:tabs>
          <w:tab w:val="left" w:pos="426"/>
        </w:tabs>
        <w:spacing w:before="0" w:beforeAutospacing="0" w:after="0" w:afterAutospacing="0"/>
        <w:ind w:left="20" w:right="20"/>
        <w:jc w:val="both"/>
      </w:pPr>
      <w:r w:rsidRPr="00365CC7">
        <w:t> </w:t>
      </w:r>
      <w:r w:rsidR="00BF65ED" w:rsidRPr="00365CC7">
        <w:rPr>
          <w:shd w:val="clear" w:color="auto" w:fill="FFFFFF"/>
        </w:rPr>
        <w:t>V</w:t>
      </w:r>
      <w:r w:rsidR="008433BF" w:rsidRPr="00365CC7">
        <w:rPr>
          <w:shd w:val="clear" w:color="auto" w:fill="FFFFFF"/>
        </w:rPr>
        <w:t xml:space="preserve"> Luži </w:t>
      </w:r>
      <w:r w:rsidRPr="00365CC7">
        <w:rPr>
          <w:shd w:val="clear" w:color="auto" w:fill="FFFFFF"/>
        </w:rPr>
        <w:t xml:space="preserve">dne </w:t>
      </w:r>
      <w:r w:rsidR="001C351A" w:rsidRPr="00365CC7">
        <w:rPr>
          <w:shd w:val="clear" w:color="auto" w:fill="FFFFFF"/>
        </w:rPr>
        <w:t>……………..</w:t>
      </w:r>
      <w:r w:rsidR="00BF65ED" w:rsidRPr="00365CC7">
        <w:rPr>
          <w:shd w:val="clear" w:color="auto" w:fill="FFFFFF"/>
        </w:rPr>
        <w:t xml:space="preserve">                                               </w:t>
      </w:r>
      <w:r w:rsidR="008433BF" w:rsidRPr="00365CC7">
        <w:rPr>
          <w:shd w:val="clear" w:color="auto" w:fill="FFFFFF"/>
        </w:rPr>
        <w:t>V</w:t>
      </w:r>
      <w:r w:rsidR="00196005">
        <w:rPr>
          <w:shd w:val="clear" w:color="auto" w:fill="FFFFFF"/>
        </w:rPr>
        <w:t xml:space="preserve"> Chrudimi </w:t>
      </w:r>
      <w:r w:rsidR="008433BF" w:rsidRPr="00365CC7">
        <w:rPr>
          <w:shd w:val="clear" w:color="auto" w:fill="FFFFFF"/>
        </w:rPr>
        <w:t xml:space="preserve">dne </w:t>
      </w:r>
      <w:r w:rsidR="006875A8" w:rsidRPr="00365CC7">
        <w:rPr>
          <w:shd w:val="clear" w:color="auto" w:fill="FFFFFF"/>
        </w:rPr>
        <w:t>……………..</w:t>
      </w:r>
    </w:p>
    <w:p w:rsidR="00F40ADF" w:rsidRDefault="00F40ADF" w:rsidP="0068417E">
      <w:pPr>
        <w:pStyle w:val="Normlnweb"/>
        <w:tabs>
          <w:tab w:val="left" w:pos="426"/>
        </w:tabs>
        <w:spacing w:before="0" w:beforeAutospacing="0" w:after="0" w:afterAutospacing="0"/>
        <w:ind w:left="20" w:right="20"/>
        <w:jc w:val="both"/>
        <w:rPr>
          <w:shd w:val="clear" w:color="auto" w:fill="FFFFFF"/>
        </w:rPr>
      </w:pPr>
    </w:p>
    <w:p w:rsidR="00F40ADF" w:rsidRDefault="00F40ADF" w:rsidP="0068417E">
      <w:pPr>
        <w:pStyle w:val="Normlnweb"/>
        <w:tabs>
          <w:tab w:val="left" w:pos="426"/>
        </w:tabs>
        <w:spacing w:before="0" w:beforeAutospacing="0" w:after="0" w:afterAutospacing="0"/>
        <w:ind w:left="20" w:right="20"/>
        <w:jc w:val="both"/>
        <w:rPr>
          <w:shd w:val="clear" w:color="auto" w:fill="FFFFFF"/>
        </w:rPr>
      </w:pPr>
    </w:p>
    <w:p w:rsidR="00106771" w:rsidRPr="00365CC7" w:rsidRDefault="00106771" w:rsidP="0068417E">
      <w:pPr>
        <w:pStyle w:val="Normlnweb"/>
        <w:tabs>
          <w:tab w:val="left" w:pos="426"/>
        </w:tabs>
        <w:spacing w:before="0" w:beforeAutospacing="0" w:after="0" w:afterAutospacing="0"/>
        <w:ind w:left="20" w:right="20"/>
        <w:jc w:val="both"/>
        <w:rPr>
          <w:shd w:val="clear" w:color="auto" w:fill="FFFFFF"/>
        </w:rPr>
      </w:pPr>
      <w:r w:rsidRPr="00365CC7">
        <w:rPr>
          <w:shd w:val="clear" w:color="auto" w:fill="FFFFFF"/>
        </w:rPr>
        <w:t> </w:t>
      </w:r>
    </w:p>
    <w:p w:rsidR="00267FD6" w:rsidRPr="00365CC7" w:rsidRDefault="00267FD6" w:rsidP="0068417E">
      <w:pPr>
        <w:pStyle w:val="Normlnweb"/>
        <w:tabs>
          <w:tab w:val="left" w:pos="426"/>
        </w:tabs>
        <w:spacing w:before="0" w:beforeAutospacing="0" w:after="0" w:afterAutospacing="0"/>
        <w:ind w:left="20" w:right="20"/>
        <w:jc w:val="both"/>
        <w:rPr>
          <w:shd w:val="clear" w:color="auto" w:fill="FFFFFF"/>
        </w:rPr>
      </w:pPr>
    </w:p>
    <w:p w:rsidR="00267FD6" w:rsidRPr="00365CC7" w:rsidRDefault="00267FD6" w:rsidP="0068417E">
      <w:pPr>
        <w:pStyle w:val="Normlnweb"/>
        <w:tabs>
          <w:tab w:val="left" w:pos="426"/>
        </w:tabs>
        <w:spacing w:before="0" w:beforeAutospacing="0" w:after="0" w:afterAutospacing="0"/>
        <w:ind w:left="20" w:right="20"/>
        <w:jc w:val="both"/>
      </w:pPr>
    </w:p>
    <w:p w:rsidR="00106771" w:rsidRPr="00365CC7" w:rsidRDefault="00106771" w:rsidP="0068417E">
      <w:pPr>
        <w:pStyle w:val="Normlnweb"/>
        <w:tabs>
          <w:tab w:val="left" w:pos="426"/>
        </w:tabs>
        <w:spacing w:before="0" w:beforeAutospacing="0" w:after="0" w:afterAutospacing="0"/>
        <w:ind w:left="20" w:right="20" w:firstLine="688"/>
        <w:jc w:val="both"/>
      </w:pPr>
      <w:r w:rsidRPr="00365CC7">
        <w:rPr>
          <w:shd w:val="clear" w:color="auto" w:fill="FFFFFF"/>
        </w:rPr>
        <w:t>………………………………</w:t>
      </w:r>
      <w:r w:rsidR="00267FD6" w:rsidRPr="00365CC7">
        <w:rPr>
          <w:shd w:val="clear" w:color="auto" w:fill="FFFFFF"/>
        </w:rPr>
        <w:t xml:space="preserve">…                                            </w:t>
      </w:r>
      <w:r w:rsidRPr="00365CC7">
        <w:rPr>
          <w:shd w:val="clear" w:color="auto" w:fill="FFFFFF"/>
        </w:rPr>
        <w:t xml:space="preserve"> ………………………………</w:t>
      </w:r>
    </w:p>
    <w:p w:rsidR="006F1214" w:rsidRPr="00365CC7" w:rsidRDefault="00784B32" w:rsidP="0068417E">
      <w:pPr>
        <w:pStyle w:val="Normlnweb"/>
        <w:tabs>
          <w:tab w:val="left" w:pos="426"/>
        </w:tabs>
        <w:spacing w:before="0" w:beforeAutospacing="0" w:after="0" w:afterAutospacing="0"/>
        <w:ind w:left="728" w:right="20"/>
        <w:jc w:val="both"/>
        <w:rPr>
          <w:b/>
          <w:shd w:val="clear" w:color="auto" w:fill="FFFFFF"/>
        </w:rPr>
      </w:pPr>
      <w:r w:rsidRPr="00365CC7">
        <w:rPr>
          <w:b/>
          <w:shd w:val="clear" w:color="auto" w:fill="FFFFFF"/>
        </w:rPr>
        <w:t>MUDr.</w:t>
      </w:r>
      <w:r w:rsidR="00F40ADF">
        <w:rPr>
          <w:b/>
          <w:shd w:val="clear" w:color="auto" w:fill="FFFFFF"/>
        </w:rPr>
        <w:t xml:space="preserve"> </w:t>
      </w:r>
      <w:r w:rsidRPr="00365CC7">
        <w:rPr>
          <w:b/>
          <w:shd w:val="clear" w:color="auto" w:fill="FFFFFF"/>
        </w:rPr>
        <w:t>Václav Volejník CSc.</w:t>
      </w:r>
      <w:r w:rsidR="0096634B" w:rsidRPr="00365CC7">
        <w:rPr>
          <w:b/>
          <w:shd w:val="clear" w:color="auto" w:fill="FFFFFF"/>
        </w:rPr>
        <w:t xml:space="preserve">                       </w:t>
      </w:r>
      <w:r w:rsidR="00F40ADF">
        <w:rPr>
          <w:b/>
          <w:shd w:val="clear" w:color="auto" w:fill="FFFFFF"/>
        </w:rPr>
        <w:t xml:space="preserve">                               </w:t>
      </w:r>
      <w:r w:rsidR="00196005">
        <w:rPr>
          <w:b/>
          <w:shd w:val="clear" w:color="auto" w:fill="FFFFFF"/>
        </w:rPr>
        <w:t>Mgr.</w:t>
      </w:r>
      <w:r w:rsidR="00F40ADF">
        <w:rPr>
          <w:b/>
          <w:shd w:val="clear" w:color="auto" w:fill="FFFFFF"/>
        </w:rPr>
        <w:t xml:space="preserve"> </w:t>
      </w:r>
      <w:r w:rsidR="00196005">
        <w:rPr>
          <w:b/>
          <w:shd w:val="clear" w:color="auto" w:fill="FFFFFF"/>
        </w:rPr>
        <w:t>Josef Žďárský</w:t>
      </w:r>
    </w:p>
    <w:p w:rsidR="00784B32" w:rsidRPr="00365CC7" w:rsidRDefault="00784B32" w:rsidP="0068417E">
      <w:pPr>
        <w:pStyle w:val="Normlnweb"/>
        <w:tabs>
          <w:tab w:val="left" w:pos="426"/>
        </w:tabs>
        <w:spacing w:before="0" w:beforeAutospacing="0" w:after="0" w:afterAutospacing="0"/>
        <w:ind w:left="728" w:right="20"/>
        <w:jc w:val="both"/>
        <w:rPr>
          <w:i/>
          <w:shd w:val="clear" w:color="auto" w:fill="FFFFFF"/>
        </w:rPr>
      </w:pPr>
      <w:r w:rsidRPr="00365CC7">
        <w:rPr>
          <w:b/>
          <w:shd w:val="clear" w:color="auto" w:fill="FFFFFF"/>
        </w:rPr>
        <w:tab/>
      </w:r>
      <w:r w:rsidRPr="00365CC7">
        <w:rPr>
          <w:i/>
          <w:shd w:val="clear" w:color="auto" w:fill="FFFFFF"/>
        </w:rPr>
        <w:t>ředitel léčebny</w:t>
      </w:r>
      <w:r w:rsidR="0096634B" w:rsidRPr="00365CC7">
        <w:rPr>
          <w:i/>
          <w:shd w:val="clear" w:color="auto" w:fill="FFFFFF"/>
        </w:rPr>
        <w:t xml:space="preserve">                                                                              jednatel</w:t>
      </w:r>
    </w:p>
    <w:sectPr w:rsidR="00784B32" w:rsidRPr="00365CC7" w:rsidSect="00E36E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801"/>
    <w:multiLevelType w:val="hybridMultilevel"/>
    <w:tmpl w:val="7D5CCADE"/>
    <w:lvl w:ilvl="0" w:tplc="A94E8C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44825"/>
    <w:multiLevelType w:val="hybridMultilevel"/>
    <w:tmpl w:val="9DAC4E8A"/>
    <w:lvl w:ilvl="0" w:tplc="B598202C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62D3AF7"/>
    <w:multiLevelType w:val="hybridMultilevel"/>
    <w:tmpl w:val="878A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136D"/>
    <w:multiLevelType w:val="hybridMultilevel"/>
    <w:tmpl w:val="EB641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B4F19"/>
    <w:multiLevelType w:val="hybridMultilevel"/>
    <w:tmpl w:val="FF8A0E16"/>
    <w:lvl w:ilvl="0" w:tplc="14045BEC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ED00AAD"/>
    <w:multiLevelType w:val="multilevel"/>
    <w:tmpl w:val="664850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>
    <w:nsid w:val="7EE56D22"/>
    <w:multiLevelType w:val="hybridMultilevel"/>
    <w:tmpl w:val="EBCA57B4"/>
    <w:lvl w:ilvl="0" w:tplc="4E86BD7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racnova">
    <w15:presenceInfo w15:providerId="None" w15:userId="mracnova"/>
  </w15:person>
  <w15:person w15:author="pavilon f">
    <w15:presenceInfo w15:providerId="None" w15:userId="pavilon 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106771"/>
    <w:rsid w:val="0000053C"/>
    <w:rsid w:val="00012EB3"/>
    <w:rsid w:val="00015726"/>
    <w:rsid w:val="00032731"/>
    <w:rsid w:val="000474C7"/>
    <w:rsid w:val="00061905"/>
    <w:rsid w:val="000A2CC0"/>
    <w:rsid w:val="000C1BDD"/>
    <w:rsid w:val="000C26E4"/>
    <w:rsid w:val="000E06B6"/>
    <w:rsid w:val="00100610"/>
    <w:rsid w:val="00106771"/>
    <w:rsid w:val="00127C71"/>
    <w:rsid w:val="001812B3"/>
    <w:rsid w:val="00196005"/>
    <w:rsid w:val="001C0970"/>
    <w:rsid w:val="001C351A"/>
    <w:rsid w:val="001E1196"/>
    <w:rsid w:val="001F223C"/>
    <w:rsid w:val="00202033"/>
    <w:rsid w:val="002027E1"/>
    <w:rsid w:val="00207AB6"/>
    <w:rsid w:val="00221E50"/>
    <w:rsid w:val="00230F7A"/>
    <w:rsid w:val="00242D09"/>
    <w:rsid w:val="00267FD6"/>
    <w:rsid w:val="002909B6"/>
    <w:rsid w:val="002A6C40"/>
    <w:rsid w:val="00300E75"/>
    <w:rsid w:val="00365CC7"/>
    <w:rsid w:val="003906CC"/>
    <w:rsid w:val="00395385"/>
    <w:rsid w:val="003B00BE"/>
    <w:rsid w:val="003C1B6C"/>
    <w:rsid w:val="003C2DDA"/>
    <w:rsid w:val="003D27D4"/>
    <w:rsid w:val="003D3707"/>
    <w:rsid w:val="003E396A"/>
    <w:rsid w:val="003E3E3D"/>
    <w:rsid w:val="003E405C"/>
    <w:rsid w:val="003F3328"/>
    <w:rsid w:val="0040280F"/>
    <w:rsid w:val="00420BAA"/>
    <w:rsid w:val="00420C8C"/>
    <w:rsid w:val="00426338"/>
    <w:rsid w:val="004321CB"/>
    <w:rsid w:val="00440C20"/>
    <w:rsid w:val="0045401D"/>
    <w:rsid w:val="00463BFA"/>
    <w:rsid w:val="00464F18"/>
    <w:rsid w:val="004759EC"/>
    <w:rsid w:val="004855A8"/>
    <w:rsid w:val="004A0B87"/>
    <w:rsid w:val="004A6B9F"/>
    <w:rsid w:val="004B2A14"/>
    <w:rsid w:val="004B38CA"/>
    <w:rsid w:val="004C4F2A"/>
    <w:rsid w:val="005160FE"/>
    <w:rsid w:val="005428C1"/>
    <w:rsid w:val="0054721D"/>
    <w:rsid w:val="00587C59"/>
    <w:rsid w:val="005922FD"/>
    <w:rsid w:val="00597312"/>
    <w:rsid w:val="005A70A1"/>
    <w:rsid w:val="005C0F0F"/>
    <w:rsid w:val="005C1AA6"/>
    <w:rsid w:val="005E48BF"/>
    <w:rsid w:val="005F0759"/>
    <w:rsid w:val="005F6333"/>
    <w:rsid w:val="0066183A"/>
    <w:rsid w:val="0068417E"/>
    <w:rsid w:val="006875A8"/>
    <w:rsid w:val="006916BF"/>
    <w:rsid w:val="006D1820"/>
    <w:rsid w:val="006F1214"/>
    <w:rsid w:val="006F69E5"/>
    <w:rsid w:val="006F6B54"/>
    <w:rsid w:val="00705E4B"/>
    <w:rsid w:val="007132DF"/>
    <w:rsid w:val="007272A0"/>
    <w:rsid w:val="0073224F"/>
    <w:rsid w:val="0074051D"/>
    <w:rsid w:val="00752ACE"/>
    <w:rsid w:val="00753D6B"/>
    <w:rsid w:val="007655BC"/>
    <w:rsid w:val="00784B32"/>
    <w:rsid w:val="007A0F8B"/>
    <w:rsid w:val="007A2947"/>
    <w:rsid w:val="007C2852"/>
    <w:rsid w:val="007D513F"/>
    <w:rsid w:val="007F7B1B"/>
    <w:rsid w:val="00800408"/>
    <w:rsid w:val="008261D0"/>
    <w:rsid w:val="0083292E"/>
    <w:rsid w:val="008433BF"/>
    <w:rsid w:val="00861815"/>
    <w:rsid w:val="00865270"/>
    <w:rsid w:val="00876ECF"/>
    <w:rsid w:val="008A4CEA"/>
    <w:rsid w:val="008D66C4"/>
    <w:rsid w:val="008E392D"/>
    <w:rsid w:val="008F4657"/>
    <w:rsid w:val="00933AF5"/>
    <w:rsid w:val="0096634B"/>
    <w:rsid w:val="00967081"/>
    <w:rsid w:val="009744E9"/>
    <w:rsid w:val="0097711D"/>
    <w:rsid w:val="00983718"/>
    <w:rsid w:val="00997C6A"/>
    <w:rsid w:val="009D4B83"/>
    <w:rsid w:val="009E56CB"/>
    <w:rsid w:val="009F1C72"/>
    <w:rsid w:val="00A0292D"/>
    <w:rsid w:val="00A039E9"/>
    <w:rsid w:val="00A05A01"/>
    <w:rsid w:val="00A067B5"/>
    <w:rsid w:val="00A20D7F"/>
    <w:rsid w:val="00A2530F"/>
    <w:rsid w:val="00A26BBC"/>
    <w:rsid w:val="00A40D23"/>
    <w:rsid w:val="00A601FB"/>
    <w:rsid w:val="00A71493"/>
    <w:rsid w:val="00A77F15"/>
    <w:rsid w:val="00AA59B4"/>
    <w:rsid w:val="00AB109E"/>
    <w:rsid w:val="00AE1768"/>
    <w:rsid w:val="00AE5E52"/>
    <w:rsid w:val="00AF58F8"/>
    <w:rsid w:val="00AF691E"/>
    <w:rsid w:val="00B17FD5"/>
    <w:rsid w:val="00B218E7"/>
    <w:rsid w:val="00B27743"/>
    <w:rsid w:val="00B4263B"/>
    <w:rsid w:val="00B45BC3"/>
    <w:rsid w:val="00B45EFE"/>
    <w:rsid w:val="00B47D4D"/>
    <w:rsid w:val="00B5119C"/>
    <w:rsid w:val="00B85442"/>
    <w:rsid w:val="00BA3DA1"/>
    <w:rsid w:val="00BB1898"/>
    <w:rsid w:val="00BC0CAB"/>
    <w:rsid w:val="00BC2985"/>
    <w:rsid w:val="00BD34F2"/>
    <w:rsid w:val="00BE2C59"/>
    <w:rsid w:val="00BF3437"/>
    <w:rsid w:val="00BF4222"/>
    <w:rsid w:val="00BF65ED"/>
    <w:rsid w:val="00C04BBA"/>
    <w:rsid w:val="00C05FC4"/>
    <w:rsid w:val="00C06D82"/>
    <w:rsid w:val="00C14254"/>
    <w:rsid w:val="00C17E31"/>
    <w:rsid w:val="00C421DC"/>
    <w:rsid w:val="00C72D2F"/>
    <w:rsid w:val="00C929FC"/>
    <w:rsid w:val="00C93141"/>
    <w:rsid w:val="00C93506"/>
    <w:rsid w:val="00C9649A"/>
    <w:rsid w:val="00CC519B"/>
    <w:rsid w:val="00CE2097"/>
    <w:rsid w:val="00CF11E2"/>
    <w:rsid w:val="00D07373"/>
    <w:rsid w:val="00D27E1F"/>
    <w:rsid w:val="00D30FBD"/>
    <w:rsid w:val="00D35B72"/>
    <w:rsid w:val="00D36853"/>
    <w:rsid w:val="00D44243"/>
    <w:rsid w:val="00D45B7A"/>
    <w:rsid w:val="00D57B73"/>
    <w:rsid w:val="00D652BA"/>
    <w:rsid w:val="00D81CD5"/>
    <w:rsid w:val="00D824D4"/>
    <w:rsid w:val="00D93C28"/>
    <w:rsid w:val="00DA75CD"/>
    <w:rsid w:val="00DB0FE0"/>
    <w:rsid w:val="00DB40B8"/>
    <w:rsid w:val="00E054B0"/>
    <w:rsid w:val="00E10CBD"/>
    <w:rsid w:val="00E26819"/>
    <w:rsid w:val="00E36E4B"/>
    <w:rsid w:val="00E451C2"/>
    <w:rsid w:val="00E46709"/>
    <w:rsid w:val="00E477D8"/>
    <w:rsid w:val="00E621D2"/>
    <w:rsid w:val="00E66FDB"/>
    <w:rsid w:val="00E82E3B"/>
    <w:rsid w:val="00EA22A0"/>
    <w:rsid w:val="00EA45DE"/>
    <w:rsid w:val="00ED332D"/>
    <w:rsid w:val="00ED3EF0"/>
    <w:rsid w:val="00F12E5F"/>
    <w:rsid w:val="00F37CFF"/>
    <w:rsid w:val="00F40ADF"/>
    <w:rsid w:val="00F54711"/>
    <w:rsid w:val="00F63C2F"/>
    <w:rsid w:val="00F729A6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B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0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42D0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0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0F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0F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F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F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C0F0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0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90F1973-9611-400C-8DF4-DC97355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1345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Vodvárka Pavel</dc:creator>
  <cp:lastModifiedBy>Pavel Vodvarka</cp:lastModifiedBy>
  <cp:revision>13</cp:revision>
  <dcterms:created xsi:type="dcterms:W3CDTF">2018-10-24T22:58:00Z</dcterms:created>
  <dcterms:modified xsi:type="dcterms:W3CDTF">2018-11-15T10:42:00Z</dcterms:modified>
</cp:coreProperties>
</file>